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W w:w="0" w:type="auto"/>
        <w:tblInd w:w="-162" w:type="dxa"/>
        <w:tblLayout w:type="fixed"/>
        <w:tblLook w:val="04A0"/>
      </w:tblPr>
      <w:tblGrid>
        <w:gridCol w:w="2790"/>
        <w:gridCol w:w="900"/>
        <w:gridCol w:w="810"/>
        <w:gridCol w:w="990"/>
        <w:gridCol w:w="1080"/>
        <w:gridCol w:w="900"/>
        <w:gridCol w:w="810"/>
        <w:gridCol w:w="900"/>
        <w:gridCol w:w="900"/>
      </w:tblGrid>
      <w:tr w:rsidR="004822BA" w:rsidTr="004822BA">
        <w:trPr>
          <w:cnfStyle w:val="100000000000"/>
        </w:trPr>
        <w:tc>
          <w:tcPr>
            <w:cnfStyle w:val="001000000000"/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273095" w:rsidRPr="00CE0650" w:rsidRDefault="00273095" w:rsidP="00CE0650">
            <w:pPr>
              <w:rPr>
                <w:i/>
                <w:color w:val="FF0000"/>
                <w:sz w:val="20"/>
                <w:szCs w:val="20"/>
              </w:rPr>
            </w:pPr>
            <w:r w:rsidRPr="00CE0650">
              <w:rPr>
                <w:i/>
                <w:color w:val="FF0000"/>
                <w:sz w:val="20"/>
                <w:szCs w:val="20"/>
              </w:rPr>
              <w:t>Stock #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822BA" w:rsidRDefault="00273095" w:rsidP="004822BA">
            <w:pPr>
              <w:jc w:val="right"/>
              <w:cnfStyle w:val="100000000000"/>
              <w:rPr>
                <w:color w:val="000000" w:themeColor="text1"/>
                <w:sz w:val="18"/>
                <w:szCs w:val="18"/>
              </w:rPr>
            </w:pPr>
            <w:r w:rsidRPr="00CE0650">
              <w:rPr>
                <w:color w:val="000000" w:themeColor="text1"/>
                <w:sz w:val="18"/>
                <w:szCs w:val="18"/>
              </w:rPr>
              <w:t xml:space="preserve">FOAM </w:t>
            </w:r>
          </w:p>
          <w:p w:rsidR="00273095" w:rsidRPr="004822BA" w:rsidRDefault="00273095" w:rsidP="004822BA">
            <w:pPr>
              <w:jc w:val="right"/>
              <w:cnfStyle w:val="100000000000"/>
              <w:rPr>
                <w:color w:val="000000" w:themeColor="text1"/>
                <w:sz w:val="18"/>
                <w:szCs w:val="18"/>
              </w:rPr>
            </w:pPr>
            <w:r w:rsidRPr="00CE0650">
              <w:rPr>
                <w:b w:val="0"/>
                <w:color w:val="000000" w:themeColor="text1"/>
                <w:sz w:val="18"/>
                <w:szCs w:val="18"/>
              </w:rPr>
              <w:t>OD</w:t>
            </w:r>
            <w:r w:rsidR="002F6974" w:rsidRPr="00CE0650">
              <w:rPr>
                <w:b w:val="0"/>
                <w:color w:val="000000" w:themeColor="text1"/>
                <w:sz w:val="18"/>
                <w:szCs w:val="18"/>
              </w:rPr>
              <w:t xml:space="preserve"> i</w:t>
            </w:r>
            <w:r w:rsidR="00373CFB" w:rsidRPr="00CE0650">
              <w:rPr>
                <w:b w:val="0"/>
                <w:color w:val="000000" w:themeColor="text1"/>
                <w:sz w:val="16"/>
                <w:szCs w:val="16"/>
              </w:rPr>
              <w:t>nche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73095" w:rsidRPr="00CE0650" w:rsidRDefault="00273095" w:rsidP="006D6D79">
            <w:pPr>
              <w:jc w:val="right"/>
              <w:cnfStyle w:val="100000000000"/>
              <w:rPr>
                <w:color w:val="000000" w:themeColor="text1"/>
                <w:sz w:val="18"/>
                <w:szCs w:val="18"/>
              </w:rPr>
            </w:pPr>
            <w:r w:rsidRPr="00CE0650">
              <w:rPr>
                <w:color w:val="000000" w:themeColor="text1"/>
                <w:sz w:val="18"/>
                <w:szCs w:val="18"/>
              </w:rPr>
              <w:t>FOAM</w:t>
            </w:r>
          </w:p>
          <w:p w:rsidR="00273095" w:rsidRPr="00CE0650" w:rsidRDefault="00273095" w:rsidP="006D6D79">
            <w:pPr>
              <w:jc w:val="right"/>
              <w:cnfStyle w:val="100000000000"/>
              <w:rPr>
                <w:b w:val="0"/>
                <w:color w:val="000000" w:themeColor="text1"/>
                <w:sz w:val="18"/>
                <w:szCs w:val="18"/>
              </w:rPr>
            </w:pPr>
            <w:r w:rsidRPr="00CE0650">
              <w:rPr>
                <w:b w:val="0"/>
                <w:color w:val="000000" w:themeColor="text1"/>
                <w:sz w:val="18"/>
                <w:szCs w:val="18"/>
              </w:rPr>
              <w:t>ID</w:t>
            </w:r>
            <w:r w:rsidR="00373CFB" w:rsidRPr="00CE0650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73CFB" w:rsidRPr="00CE0650">
              <w:rPr>
                <w:b w:val="0"/>
                <w:color w:val="000000" w:themeColor="text1"/>
                <w:sz w:val="16"/>
                <w:szCs w:val="16"/>
              </w:rPr>
              <w:t>inche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73095" w:rsidRPr="00CE0650" w:rsidRDefault="00273095" w:rsidP="00CE0650">
            <w:pPr>
              <w:jc w:val="right"/>
              <w:cnfStyle w:val="100000000000"/>
              <w:rPr>
                <w:i/>
                <w:color w:val="C00000"/>
                <w:sz w:val="18"/>
                <w:szCs w:val="18"/>
              </w:rPr>
            </w:pPr>
            <w:r w:rsidRPr="00CE0650">
              <w:rPr>
                <w:i/>
                <w:color w:val="C00000"/>
                <w:sz w:val="18"/>
                <w:szCs w:val="18"/>
              </w:rPr>
              <w:t xml:space="preserve">FOAM </w:t>
            </w:r>
          </w:p>
          <w:p w:rsidR="00273095" w:rsidRPr="00CE0650" w:rsidRDefault="00273095" w:rsidP="00CE0650">
            <w:pPr>
              <w:jc w:val="right"/>
              <w:cnfStyle w:val="100000000000"/>
              <w:rPr>
                <w:b w:val="0"/>
                <w:i/>
                <w:color w:val="C00000"/>
                <w:sz w:val="18"/>
                <w:szCs w:val="18"/>
              </w:rPr>
            </w:pPr>
            <w:r w:rsidRPr="00CE0650">
              <w:rPr>
                <w:b w:val="0"/>
                <w:i/>
                <w:color w:val="C00000"/>
                <w:sz w:val="18"/>
                <w:szCs w:val="18"/>
              </w:rPr>
              <w:t xml:space="preserve">OD </w:t>
            </w:r>
            <w:r w:rsidRPr="00CE0650">
              <w:rPr>
                <w:b w:val="0"/>
                <w:i/>
                <w:color w:val="C00000"/>
                <w:sz w:val="16"/>
                <w:szCs w:val="16"/>
              </w:rPr>
              <w:t>mm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73095" w:rsidRPr="00CE0650" w:rsidRDefault="00273095" w:rsidP="00CE0650">
            <w:pPr>
              <w:jc w:val="right"/>
              <w:cnfStyle w:val="100000000000"/>
              <w:rPr>
                <w:i/>
                <w:color w:val="C00000"/>
                <w:sz w:val="18"/>
                <w:szCs w:val="18"/>
              </w:rPr>
            </w:pPr>
            <w:r w:rsidRPr="00CE0650">
              <w:rPr>
                <w:i/>
                <w:color w:val="C00000"/>
                <w:sz w:val="18"/>
                <w:szCs w:val="18"/>
              </w:rPr>
              <w:t>FOAM</w:t>
            </w:r>
          </w:p>
          <w:p w:rsidR="00273095" w:rsidRPr="00CE0650" w:rsidRDefault="00273095" w:rsidP="00CE0650">
            <w:pPr>
              <w:jc w:val="right"/>
              <w:cnfStyle w:val="100000000000"/>
              <w:rPr>
                <w:b w:val="0"/>
                <w:i/>
                <w:color w:val="C00000"/>
                <w:sz w:val="18"/>
                <w:szCs w:val="18"/>
              </w:rPr>
            </w:pPr>
            <w:r w:rsidRPr="00CE0650">
              <w:rPr>
                <w:b w:val="0"/>
                <w:i/>
                <w:color w:val="C00000"/>
                <w:sz w:val="18"/>
                <w:szCs w:val="18"/>
              </w:rPr>
              <w:t xml:space="preserve">ID </w:t>
            </w:r>
            <w:r w:rsidRPr="00CE0650">
              <w:rPr>
                <w:b w:val="0"/>
                <w:i/>
                <w:color w:val="C00000"/>
                <w:sz w:val="16"/>
                <w:szCs w:val="16"/>
              </w:rPr>
              <w:t>mm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73095" w:rsidRPr="00CE0650" w:rsidRDefault="00273095" w:rsidP="00CE0650">
            <w:pPr>
              <w:jc w:val="right"/>
              <w:cnfStyle w:val="100000000000"/>
              <w:rPr>
                <w:color w:val="000000" w:themeColor="text1"/>
                <w:sz w:val="18"/>
                <w:szCs w:val="18"/>
              </w:rPr>
            </w:pPr>
            <w:r w:rsidRPr="00CE0650">
              <w:rPr>
                <w:color w:val="000000" w:themeColor="text1"/>
                <w:sz w:val="18"/>
                <w:szCs w:val="18"/>
              </w:rPr>
              <w:t xml:space="preserve">ROLL </w:t>
            </w:r>
          </w:p>
          <w:p w:rsidR="00273095" w:rsidRPr="00CE0650" w:rsidRDefault="00273095" w:rsidP="00CE0650">
            <w:pPr>
              <w:jc w:val="right"/>
              <w:cnfStyle w:val="100000000000"/>
              <w:rPr>
                <w:b w:val="0"/>
                <w:i/>
                <w:color w:val="000000" w:themeColor="text1"/>
                <w:sz w:val="18"/>
                <w:szCs w:val="18"/>
              </w:rPr>
            </w:pPr>
            <w:r w:rsidRPr="00CE0650">
              <w:rPr>
                <w:b w:val="0"/>
                <w:color w:val="000000" w:themeColor="text1"/>
                <w:sz w:val="18"/>
                <w:szCs w:val="18"/>
              </w:rPr>
              <w:t>OD</w:t>
            </w:r>
            <w:r w:rsidR="00373CFB" w:rsidRPr="00CE0650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73CFB" w:rsidRPr="00CE0650">
              <w:rPr>
                <w:b w:val="0"/>
                <w:color w:val="000000" w:themeColor="text1"/>
                <w:sz w:val="16"/>
                <w:szCs w:val="16"/>
              </w:rPr>
              <w:t>inche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73095" w:rsidRPr="00CE0650" w:rsidRDefault="00273095" w:rsidP="00CE0650">
            <w:pPr>
              <w:jc w:val="right"/>
              <w:cnfStyle w:val="100000000000"/>
              <w:rPr>
                <w:color w:val="000000" w:themeColor="text1"/>
                <w:sz w:val="18"/>
                <w:szCs w:val="18"/>
              </w:rPr>
            </w:pPr>
            <w:r w:rsidRPr="00CE0650">
              <w:rPr>
                <w:color w:val="000000" w:themeColor="text1"/>
                <w:sz w:val="18"/>
                <w:szCs w:val="18"/>
              </w:rPr>
              <w:t xml:space="preserve">ROLL </w:t>
            </w:r>
          </w:p>
          <w:p w:rsidR="00273095" w:rsidRPr="00CE0650" w:rsidRDefault="00273095" w:rsidP="00CE0650">
            <w:pPr>
              <w:jc w:val="right"/>
              <w:cnfStyle w:val="100000000000"/>
              <w:rPr>
                <w:b w:val="0"/>
                <w:i/>
                <w:color w:val="000000" w:themeColor="text1"/>
                <w:sz w:val="18"/>
                <w:szCs w:val="18"/>
              </w:rPr>
            </w:pPr>
            <w:r w:rsidRPr="00CE0650">
              <w:rPr>
                <w:b w:val="0"/>
                <w:color w:val="000000" w:themeColor="text1"/>
                <w:sz w:val="18"/>
                <w:szCs w:val="18"/>
              </w:rPr>
              <w:t>ID</w:t>
            </w:r>
            <w:r w:rsidR="00373CFB" w:rsidRPr="00CE0650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73CFB" w:rsidRPr="00CE0650">
              <w:rPr>
                <w:b w:val="0"/>
                <w:color w:val="000000" w:themeColor="text1"/>
                <w:sz w:val="16"/>
                <w:szCs w:val="16"/>
              </w:rPr>
              <w:t>inches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720B3" w:rsidRPr="00CE0650" w:rsidRDefault="00273095" w:rsidP="00CE0650">
            <w:pPr>
              <w:jc w:val="right"/>
              <w:cnfStyle w:val="100000000000"/>
              <w:rPr>
                <w:i/>
                <w:color w:val="C00000"/>
                <w:sz w:val="18"/>
                <w:szCs w:val="18"/>
              </w:rPr>
            </w:pPr>
            <w:r w:rsidRPr="00CE0650">
              <w:rPr>
                <w:i/>
                <w:color w:val="C00000"/>
                <w:sz w:val="18"/>
                <w:szCs w:val="18"/>
              </w:rPr>
              <w:t>ROLL</w:t>
            </w:r>
          </w:p>
          <w:p w:rsidR="00273095" w:rsidRPr="00CE0650" w:rsidRDefault="00F720B3" w:rsidP="00CE0650">
            <w:pPr>
              <w:jc w:val="right"/>
              <w:cnfStyle w:val="100000000000"/>
              <w:rPr>
                <w:i/>
                <w:color w:val="C00000"/>
                <w:sz w:val="18"/>
                <w:szCs w:val="18"/>
              </w:rPr>
            </w:pPr>
            <w:r w:rsidRPr="00CE0650">
              <w:rPr>
                <w:b w:val="0"/>
                <w:i/>
                <w:color w:val="C00000"/>
                <w:sz w:val="18"/>
                <w:szCs w:val="18"/>
              </w:rPr>
              <w:t>O</w:t>
            </w:r>
            <w:r w:rsidR="00273095" w:rsidRPr="00CE0650">
              <w:rPr>
                <w:b w:val="0"/>
                <w:i/>
                <w:color w:val="C00000"/>
                <w:sz w:val="18"/>
                <w:szCs w:val="18"/>
              </w:rPr>
              <w:t>D</w:t>
            </w:r>
            <w:r w:rsidR="00255C20" w:rsidRPr="00CE0650">
              <w:rPr>
                <w:b w:val="0"/>
                <w:i/>
                <w:color w:val="C00000"/>
                <w:sz w:val="18"/>
                <w:szCs w:val="18"/>
              </w:rPr>
              <w:t xml:space="preserve"> </w:t>
            </w:r>
            <w:r w:rsidR="00273095" w:rsidRPr="00CE0650">
              <w:rPr>
                <w:b w:val="0"/>
                <w:i/>
                <w:color w:val="C00000"/>
                <w:sz w:val="16"/>
                <w:szCs w:val="16"/>
              </w:rPr>
              <w:t>mm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273095" w:rsidRPr="00CE0650" w:rsidRDefault="00273095" w:rsidP="00CE0650">
            <w:pPr>
              <w:jc w:val="right"/>
              <w:cnfStyle w:val="100000000000"/>
              <w:rPr>
                <w:i/>
                <w:color w:val="C00000"/>
                <w:sz w:val="18"/>
                <w:szCs w:val="18"/>
              </w:rPr>
            </w:pPr>
            <w:r w:rsidRPr="00CE0650">
              <w:rPr>
                <w:i/>
                <w:color w:val="C00000"/>
                <w:sz w:val="18"/>
                <w:szCs w:val="18"/>
              </w:rPr>
              <w:t xml:space="preserve">ROLL </w:t>
            </w:r>
          </w:p>
          <w:p w:rsidR="00273095" w:rsidRPr="00CE0650" w:rsidRDefault="00273095" w:rsidP="00CE0650">
            <w:pPr>
              <w:jc w:val="right"/>
              <w:cnfStyle w:val="100000000000"/>
              <w:rPr>
                <w:b w:val="0"/>
                <w:i/>
                <w:color w:val="C00000"/>
                <w:sz w:val="18"/>
                <w:szCs w:val="18"/>
              </w:rPr>
            </w:pPr>
            <w:r w:rsidRPr="00CE0650">
              <w:rPr>
                <w:b w:val="0"/>
                <w:i/>
                <w:color w:val="C00000"/>
                <w:sz w:val="18"/>
                <w:szCs w:val="18"/>
              </w:rPr>
              <w:t xml:space="preserve">ID </w:t>
            </w:r>
            <w:r w:rsidRPr="00CE0650">
              <w:rPr>
                <w:b w:val="0"/>
                <w:i/>
                <w:color w:val="C00000"/>
                <w:sz w:val="16"/>
                <w:szCs w:val="16"/>
              </w:rPr>
              <w:t>mm</w:t>
            </w:r>
          </w:p>
        </w:tc>
      </w:tr>
      <w:tr w:rsidR="004822BA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970102" w:rsidRPr="00CE0650" w:rsidRDefault="00970102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UT</w:t>
            </w:r>
          </w:p>
        </w:tc>
        <w:tc>
          <w:tcPr>
            <w:tcW w:w="900" w:type="dxa"/>
          </w:tcPr>
          <w:p w:rsidR="00970102" w:rsidRPr="00CE0650" w:rsidRDefault="00970102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750</w:t>
            </w:r>
          </w:p>
        </w:tc>
        <w:tc>
          <w:tcPr>
            <w:tcW w:w="810" w:type="dxa"/>
          </w:tcPr>
          <w:p w:rsidR="00970102" w:rsidRPr="00CE0650" w:rsidRDefault="00970102" w:rsidP="006D6D79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.8</w:t>
            </w:r>
            <w:r w:rsidR="000E2875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970102" w:rsidRPr="00CE0650" w:rsidRDefault="000E2875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69.850</w:t>
            </w:r>
          </w:p>
        </w:tc>
        <w:tc>
          <w:tcPr>
            <w:tcW w:w="1080" w:type="dxa"/>
          </w:tcPr>
          <w:p w:rsidR="00970102" w:rsidRPr="00CE0650" w:rsidRDefault="000E2875" w:rsidP="000E2875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0.650</w:t>
            </w:r>
          </w:p>
        </w:tc>
        <w:tc>
          <w:tcPr>
            <w:tcW w:w="900" w:type="dxa"/>
          </w:tcPr>
          <w:p w:rsidR="00970102" w:rsidRDefault="000E2875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500</w:t>
            </w:r>
          </w:p>
        </w:tc>
        <w:tc>
          <w:tcPr>
            <w:tcW w:w="810" w:type="dxa"/>
          </w:tcPr>
          <w:p w:rsidR="00970102" w:rsidRDefault="000E2875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25</w:t>
            </w:r>
          </w:p>
        </w:tc>
        <w:tc>
          <w:tcPr>
            <w:tcW w:w="900" w:type="dxa"/>
          </w:tcPr>
          <w:p w:rsidR="00970102" w:rsidRDefault="000E2875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63.5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70102" w:rsidRDefault="000E2875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8.575</w:t>
            </w:r>
          </w:p>
        </w:tc>
      </w:tr>
      <w:tr w:rsidR="004822BA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273095" w:rsidRPr="00CE0650" w:rsidRDefault="00273095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3.25</w:t>
            </w:r>
            <w:r w:rsidR="0045042A"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273095" w:rsidRPr="00CE0650" w:rsidRDefault="00273095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3.250</w:t>
            </w:r>
          </w:p>
        </w:tc>
        <w:tc>
          <w:tcPr>
            <w:tcW w:w="810" w:type="dxa"/>
          </w:tcPr>
          <w:p w:rsidR="00273095" w:rsidRPr="00CE0650" w:rsidRDefault="00273095" w:rsidP="006D6D79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2.230</w:t>
            </w:r>
          </w:p>
        </w:tc>
        <w:tc>
          <w:tcPr>
            <w:tcW w:w="990" w:type="dxa"/>
          </w:tcPr>
          <w:p w:rsidR="00273095" w:rsidRPr="00CE0650" w:rsidRDefault="00273095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82.55</w:t>
            </w:r>
            <w:r w:rsidR="00373CFB" w:rsidRPr="00CE0650">
              <w:rPr>
                <w:i/>
                <w:color w:val="C00000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73095" w:rsidRPr="00CE0650" w:rsidRDefault="00273095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56.64</w:t>
            </w:r>
            <w:r w:rsidR="00373CFB" w:rsidRPr="00CE0650">
              <w:rPr>
                <w:i/>
                <w:color w:val="C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73095" w:rsidRPr="00CE0650" w:rsidRDefault="00196A43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562</w:t>
            </w:r>
          </w:p>
        </w:tc>
        <w:tc>
          <w:tcPr>
            <w:tcW w:w="810" w:type="dxa"/>
          </w:tcPr>
          <w:p w:rsidR="00273095" w:rsidRPr="00CE0650" w:rsidRDefault="00196A43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438</w:t>
            </w:r>
          </w:p>
        </w:tc>
        <w:tc>
          <w:tcPr>
            <w:tcW w:w="900" w:type="dxa"/>
          </w:tcPr>
          <w:p w:rsidR="00273095" w:rsidRPr="00CE0650" w:rsidRDefault="00196A43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65.07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73095" w:rsidRPr="00CE0650" w:rsidRDefault="00196A43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61.925</w:t>
            </w:r>
          </w:p>
        </w:tc>
      </w:tr>
      <w:tr w:rsidR="004822BA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273095" w:rsidRPr="00CE0650" w:rsidRDefault="00273095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3.875 FLAT</w:t>
            </w:r>
          </w:p>
        </w:tc>
        <w:tc>
          <w:tcPr>
            <w:tcW w:w="900" w:type="dxa"/>
          </w:tcPr>
          <w:p w:rsidR="00273095" w:rsidRPr="00CE0650" w:rsidRDefault="00273095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3.875</w:t>
            </w:r>
          </w:p>
        </w:tc>
        <w:tc>
          <w:tcPr>
            <w:tcW w:w="810" w:type="dxa"/>
          </w:tcPr>
          <w:p w:rsidR="00273095" w:rsidRPr="00CE0650" w:rsidRDefault="00273095" w:rsidP="006D6D79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2.625</w:t>
            </w:r>
          </w:p>
        </w:tc>
        <w:tc>
          <w:tcPr>
            <w:tcW w:w="990" w:type="dxa"/>
          </w:tcPr>
          <w:p w:rsidR="00273095" w:rsidRPr="00CE0650" w:rsidRDefault="00273095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98.425</w:t>
            </w:r>
            <w:r w:rsidR="00CE0650" w:rsidRPr="00CE0650">
              <w:rPr>
                <w:i/>
                <w:color w:val="C00000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73095" w:rsidRPr="00CE0650" w:rsidRDefault="00273095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66.675</w:t>
            </w:r>
          </w:p>
        </w:tc>
        <w:tc>
          <w:tcPr>
            <w:tcW w:w="900" w:type="dxa"/>
          </w:tcPr>
          <w:p w:rsidR="00273095" w:rsidRPr="00CE0650" w:rsidRDefault="00196A43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562</w:t>
            </w:r>
          </w:p>
        </w:tc>
        <w:tc>
          <w:tcPr>
            <w:tcW w:w="810" w:type="dxa"/>
          </w:tcPr>
          <w:p w:rsidR="00273095" w:rsidRPr="00CE0650" w:rsidRDefault="00196A43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813</w:t>
            </w:r>
          </w:p>
        </w:tc>
        <w:tc>
          <w:tcPr>
            <w:tcW w:w="900" w:type="dxa"/>
          </w:tcPr>
          <w:p w:rsidR="00273095" w:rsidRPr="00CE0650" w:rsidRDefault="00196A43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90.47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73095" w:rsidRPr="00CE0650" w:rsidRDefault="00196A43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71.450</w:t>
            </w:r>
          </w:p>
        </w:tc>
      </w:tr>
      <w:tr w:rsidR="004822BA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273095" w:rsidRPr="00CE0650" w:rsidRDefault="00273095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4.25</w:t>
            </w:r>
            <w:r w:rsidR="0045042A"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273095" w:rsidRPr="00CE0650" w:rsidRDefault="00273095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4.25</w:t>
            </w:r>
            <w:r w:rsidR="00373CFB" w:rsidRPr="00CE065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273095" w:rsidRPr="00CE0650" w:rsidRDefault="00D52045" w:rsidP="00D52045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610</w:t>
            </w:r>
          </w:p>
        </w:tc>
        <w:tc>
          <w:tcPr>
            <w:tcW w:w="990" w:type="dxa"/>
          </w:tcPr>
          <w:p w:rsidR="00273095" w:rsidRPr="00CE0650" w:rsidRDefault="00273095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07.95</w:t>
            </w:r>
            <w:r w:rsidR="00373CFB" w:rsidRPr="00CE0650">
              <w:rPr>
                <w:i/>
                <w:color w:val="C00000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73095" w:rsidRPr="00CE0650" w:rsidRDefault="00273095" w:rsidP="00D52045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66.</w:t>
            </w:r>
            <w:r w:rsidR="00D52045">
              <w:rPr>
                <w:i/>
                <w:color w:val="C00000"/>
                <w:sz w:val="20"/>
                <w:szCs w:val="20"/>
              </w:rPr>
              <w:t>294</w:t>
            </w:r>
          </w:p>
        </w:tc>
        <w:tc>
          <w:tcPr>
            <w:tcW w:w="900" w:type="dxa"/>
          </w:tcPr>
          <w:p w:rsidR="00273095" w:rsidRPr="00CE0650" w:rsidRDefault="00196A43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625</w:t>
            </w:r>
          </w:p>
        </w:tc>
        <w:tc>
          <w:tcPr>
            <w:tcW w:w="810" w:type="dxa"/>
          </w:tcPr>
          <w:p w:rsidR="00273095" w:rsidRPr="00CE0650" w:rsidRDefault="00D52045" w:rsidP="00D52045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875</w:t>
            </w:r>
          </w:p>
        </w:tc>
        <w:tc>
          <w:tcPr>
            <w:tcW w:w="900" w:type="dxa"/>
          </w:tcPr>
          <w:p w:rsidR="00273095" w:rsidRPr="00CE0650" w:rsidRDefault="00A23A5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92.0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73095" w:rsidRPr="00CE0650" w:rsidRDefault="0072021D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73.025</w:t>
            </w:r>
          </w:p>
        </w:tc>
      </w:tr>
      <w:tr w:rsidR="004822BA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273095" w:rsidRPr="00CE0650" w:rsidRDefault="0045042A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4.5  m</w:t>
            </w:r>
            <w:r w:rsidR="00273095" w:rsidRPr="00CE06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LL FLAT</w:t>
            </w:r>
          </w:p>
        </w:tc>
        <w:tc>
          <w:tcPr>
            <w:tcW w:w="900" w:type="dxa"/>
          </w:tcPr>
          <w:p w:rsidR="00273095" w:rsidRPr="00CE0650" w:rsidRDefault="00273095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4.280</w:t>
            </w:r>
          </w:p>
        </w:tc>
        <w:tc>
          <w:tcPr>
            <w:tcW w:w="810" w:type="dxa"/>
          </w:tcPr>
          <w:p w:rsidR="00273095" w:rsidRPr="00CE0650" w:rsidRDefault="00273095" w:rsidP="006D6D79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2.875</w:t>
            </w:r>
          </w:p>
        </w:tc>
        <w:tc>
          <w:tcPr>
            <w:tcW w:w="990" w:type="dxa"/>
          </w:tcPr>
          <w:p w:rsidR="00273095" w:rsidRPr="00CE0650" w:rsidRDefault="00273095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08.712</w:t>
            </w:r>
          </w:p>
        </w:tc>
        <w:tc>
          <w:tcPr>
            <w:tcW w:w="1080" w:type="dxa"/>
          </w:tcPr>
          <w:p w:rsidR="00273095" w:rsidRPr="00CE0650" w:rsidRDefault="00273095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73.025</w:t>
            </w:r>
          </w:p>
        </w:tc>
        <w:tc>
          <w:tcPr>
            <w:tcW w:w="900" w:type="dxa"/>
          </w:tcPr>
          <w:p w:rsidR="00273095" w:rsidRPr="00CE0650" w:rsidRDefault="00196A43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938</w:t>
            </w:r>
          </w:p>
        </w:tc>
        <w:tc>
          <w:tcPr>
            <w:tcW w:w="810" w:type="dxa"/>
          </w:tcPr>
          <w:p w:rsidR="00273095" w:rsidRPr="00CE0650" w:rsidRDefault="004E683B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938</w:t>
            </w:r>
          </w:p>
        </w:tc>
        <w:tc>
          <w:tcPr>
            <w:tcW w:w="900" w:type="dxa"/>
          </w:tcPr>
          <w:p w:rsidR="00273095" w:rsidRPr="00CE0650" w:rsidRDefault="00A23A5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00.0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73095" w:rsidRPr="00CE0650" w:rsidRDefault="0072021D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74.625</w:t>
            </w:r>
          </w:p>
        </w:tc>
      </w:tr>
      <w:tr w:rsidR="004822BA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AC0337" w:rsidRPr="00CE0650" w:rsidRDefault="00AC0337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4.5 S</w:t>
            </w:r>
            <w:r w:rsidR="0045042A"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AC0337" w:rsidRPr="00CE0650" w:rsidRDefault="00AC0337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4.50</w:t>
            </w:r>
            <w:r w:rsidR="00373CFB" w:rsidRPr="00CE065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AC0337" w:rsidRPr="00CE0650" w:rsidRDefault="00AC0337" w:rsidP="006D6D79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3.20</w:t>
            </w:r>
            <w:r w:rsidR="00373CFB" w:rsidRPr="00CE065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AC0337" w:rsidRPr="00CE0650" w:rsidRDefault="00AC0337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14.3</w:t>
            </w:r>
            <w:r w:rsidR="00DC7C94">
              <w:rPr>
                <w:i/>
                <w:color w:val="C00000"/>
                <w:sz w:val="20"/>
                <w:szCs w:val="20"/>
              </w:rPr>
              <w:t>0</w:t>
            </w:r>
            <w:r w:rsidR="00373CFB" w:rsidRPr="00CE0650">
              <w:rPr>
                <w:i/>
                <w:color w:val="C00000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C0337" w:rsidRPr="00CE0650" w:rsidRDefault="00AC0337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81.28</w:t>
            </w:r>
            <w:r w:rsidR="00373CFB" w:rsidRPr="00CE0650">
              <w:rPr>
                <w:i/>
                <w:color w:val="C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C0337" w:rsidRPr="00CE0650" w:rsidRDefault="00196A43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188</w:t>
            </w:r>
          </w:p>
        </w:tc>
        <w:tc>
          <w:tcPr>
            <w:tcW w:w="810" w:type="dxa"/>
          </w:tcPr>
          <w:p w:rsidR="00AC0337" w:rsidRPr="00CE0650" w:rsidRDefault="004E683B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438</w:t>
            </w:r>
          </w:p>
        </w:tc>
        <w:tc>
          <w:tcPr>
            <w:tcW w:w="900" w:type="dxa"/>
          </w:tcPr>
          <w:p w:rsidR="00AC0337" w:rsidRPr="00CE0650" w:rsidRDefault="00A23A5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06.3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C0337" w:rsidRPr="00CE0650" w:rsidRDefault="0072021D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87.325</w:t>
            </w:r>
          </w:p>
        </w:tc>
      </w:tr>
      <w:tr w:rsidR="009E0327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9E0327" w:rsidRDefault="009E0327" w:rsidP="00315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4.64 ANGLE</w:t>
            </w:r>
          </w:p>
        </w:tc>
        <w:tc>
          <w:tcPr>
            <w:tcW w:w="900" w:type="dxa"/>
          </w:tcPr>
          <w:p w:rsidR="009E0327" w:rsidRPr="00CE0650" w:rsidRDefault="009E0327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640</w:t>
            </w:r>
          </w:p>
        </w:tc>
        <w:tc>
          <w:tcPr>
            <w:tcW w:w="810" w:type="dxa"/>
          </w:tcPr>
          <w:p w:rsidR="009E0327" w:rsidRPr="00CE0650" w:rsidRDefault="009E0327" w:rsidP="006D6D79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500</w:t>
            </w:r>
          </w:p>
        </w:tc>
        <w:tc>
          <w:tcPr>
            <w:tcW w:w="990" w:type="dxa"/>
          </w:tcPr>
          <w:p w:rsidR="009E0327" w:rsidRPr="00CE0650" w:rsidRDefault="009E0327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17.870</w:t>
            </w:r>
          </w:p>
        </w:tc>
        <w:tc>
          <w:tcPr>
            <w:tcW w:w="1080" w:type="dxa"/>
          </w:tcPr>
          <w:p w:rsidR="009E0327" w:rsidRPr="00CE0650" w:rsidRDefault="009E0327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88.900</w:t>
            </w:r>
          </w:p>
        </w:tc>
        <w:tc>
          <w:tcPr>
            <w:tcW w:w="900" w:type="dxa"/>
          </w:tcPr>
          <w:p w:rsidR="009E0327" w:rsidRDefault="009E0327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375</w:t>
            </w:r>
          </w:p>
        </w:tc>
        <w:tc>
          <w:tcPr>
            <w:tcW w:w="810" w:type="dxa"/>
          </w:tcPr>
          <w:p w:rsidR="009E0327" w:rsidRDefault="009E0327" w:rsidP="009E0327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688</w:t>
            </w:r>
          </w:p>
        </w:tc>
        <w:tc>
          <w:tcPr>
            <w:tcW w:w="900" w:type="dxa"/>
          </w:tcPr>
          <w:p w:rsidR="009E0327" w:rsidRDefault="009E0327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11.13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E0327" w:rsidRDefault="009E0327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93.680</w:t>
            </w:r>
          </w:p>
        </w:tc>
      </w:tr>
      <w:tr w:rsidR="004822BA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AC0337" w:rsidRPr="00CE0650" w:rsidRDefault="0045042A" w:rsidP="00315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5 m</w:t>
            </w:r>
            <w:r w:rsidR="00AC0337" w:rsidRPr="00CE0650">
              <w:rPr>
                <w:sz w:val="20"/>
                <w:szCs w:val="20"/>
              </w:rPr>
              <w:t xml:space="preserve"> ROLL </w:t>
            </w:r>
            <w:r w:rsidR="0031541B">
              <w:rPr>
                <w:sz w:val="20"/>
                <w:szCs w:val="20"/>
              </w:rPr>
              <w:t>A</w:t>
            </w:r>
            <w:r w:rsidR="00AC0337" w:rsidRPr="00CE0650">
              <w:rPr>
                <w:sz w:val="20"/>
                <w:szCs w:val="20"/>
              </w:rPr>
              <w:t>NGLE</w:t>
            </w:r>
          </w:p>
        </w:tc>
        <w:tc>
          <w:tcPr>
            <w:tcW w:w="900" w:type="dxa"/>
          </w:tcPr>
          <w:p w:rsidR="00AC0337" w:rsidRPr="00CE0650" w:rsidRDefault="00AC0337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4.75</w:t>
            </w:r>
            <w:r w:rsidR="00373CFB" w:rsidRPr="00CE065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AC0337" w:rsidRPr="00CE0650" w:rsidRDefault="00AC0337" w:rsidP="006D6D79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3.20</w:t>
            </w:r>
            <w:r w:rsidR="00373CFB" w:rsidRPr="00CE065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AC0337" w:rsidRPr="00CE0650" w:rsidRDefault="00AC0337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20.65</w:t>
            </w:r>
            <w:r w:rsidR="00CE0650" w:rsidRPr="00CE0650">
              <w:rPr>
                <w:i/>
                <w:color w:val="C00000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C0337" w:rsidRPr="00CE0650" w:rsidRDefault="00AC0337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81.28</w:t>
            </w:r>
            <w:r w:rsidR="00373CFB" w:rsidRPr="00CE0650">
              <w:rPr>
                <w:i/>
                <w:color w:val="C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C0337" w:rsidRPr="00CE0650" w:rsidRDefault="00196A43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250</w:t>
            </w:r>
          </w:p>
        </w:tc>
        <w:tc>
          <w:tcPr>
            <w:tcW w:w="810" w:type="dxa"/>
          </w:tcPr>
          <w:p w:rsidR="00AC0337" w:rsidRPr="00CE0650" w:rsidRDefault="004E683B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438</w:t>
            </w:r>
          </w:p>
        </w:tc>
        <w:tc>
          <w:tcPr>
            <w:tcW w:w="900" w:type="dxa"/>
          </w:tcPr>
          <w:p w:rsidR="00AC0337" w:rsidRPr="00CE0650" w:rsidRDefault="00A23A5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07.9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C0337" w:rsidRPr="00CE0650" w:rsidRDefault="0072021D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87.325</w:t>
            </w:r>
          </w:p>
        </w:tc>
      </w:tr>
      <w:tr w:rsidR="00D52045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D52045" w:rsidRPr="00CE0650" w:rsidRDefault="00D52045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5 ANGLE</w:t>
            </w:r>
          </w:p>
        </w:tc>
        <w:tc>
          <w:tcPr>
            <w:tcW w:w="900" w:type="dxa"/>
          </w:tcPr>
          <w:p w:rsidR="00D52045" w:rsidRPr="00CE0650" w:rsidRDefault="00D52045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00</w:t>
            </w:r>
          </w:p>
        </w:tc>
        <w:tc>
          <w:tcPr>
            <w:tcW w:w="810" w:type="dxa"/>
          </w:tcPr>
          <w:p w:rsidR="00D52045" w:rsidRPr="00CE0650" w:rsidRDefault="00D52045" w:rsidP="006D6D79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50</w:t>
            </w:r>
          </w:p>
        </w:tc>
        <w:tc>
          <w:tcPr>
            <w:tcW w:w="990" w:type="dxa"/>
          </w:tcPr>
          <w:p w:rsidR="00D52045" w:rsidRPr="00CE0650" w:rsidRDefault="00DC7C94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24.460</w:t>
            </w:r>
          </w:p>
        </w:tc>
        <w:tc>
          <w:tcPr>
            <w:tcW w:w="1080" w:type="dxa"/>
          </w:tcPr>
          <w:p w:rsidR="00D52045" w:rsidRPr="00CE0650" w:rsidRDefault="00DC7C94" w:rsidP="00DC7C94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80.010</w:t>
            </w:r>
          </w:p>
        </w:tc>
        <w:tc>
          <w:tcPr>
            <w:tcW w:w="900" w:type="dxa"/>
          </w:tcPr>
          <w:p w:rsidR="00D52045" w:rsidRDefault="00D52045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125</w:t>
            </w:r>
          </w:p>
        </w:tc>
        <w:tc>
          <w:tcPr>
            <w:tcW w:w="810" w:type="dxa"/>
          </w:tcPr>
          <w:p w:rsidR="00D52045" w:rsidRDefault="00D52045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313</w:t>
            </w:r>
          </w:p>
        </w:tc>
        <w:tc>
          <w:tcPr>
            <w:tcW w:w="900" w:type="dxa"/>
          </w:tcPr>
          <w:p w:rsidR="00D52045" w:rsidRDefault="00DC7C94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04.7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52045" w:rsidRDefault="00DC7C94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84.150</w:t>
            </w:r>
          </w:p>
        </w:tc>
      </w:tr>
      <w:tr w:rsidR="004822BA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273095" w:rsidRPr="00CE0650" w:rsidRDefault="00273095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5.25 ANGLE</w:t>
            </w:r>
          </w:p>
        </w:tc>
        <w:tc>
          <w:tcPr>
            <w:tcW w:w="900" w:type="dxa"/>
          </w:tcPr>
          <w:p w:rsidR="00273095" w:rsidRPr="00CE0650" w:rsidRDefault="00273095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5.10</w:t>
            </w:r>
            <w:r w:rsidR="00373CFB" w:rsidRPr="00CE065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273095" w:rsidRPr="00CE0650" w:rsidRDefault="00273095" w:rsidP="006D6D79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3.510</w:t>
            </w:r>
          </w:p>
        </w:tc>
        <w:tc>
          <w:tcPr>
            <w:tcW w:w="990" w:type="dxa"/>
          </w:tcPr>
          <w:p w:rsidR="00273095" w:rsidRPr="00CE0650" w:rsidRDefault="00273095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29.540</w:t>
            </w:r>
          </w:p>
        </w:tc>
        <w:tc>
          <w:tcPr>
            <w:tcW w:w="1080" w:type="dxa"/>
          </w:tcPr>
          <w:p w:rsidR="00273095" w:rsidRPr="00CE0650" w:rsidRDefault="00273095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89.154</w:t>
            </w:r>
          </w:p>
        </w:tc>
        <w:tc>
          <w:tcPr>
            <w:tcW w:w="900" w:type="dxa"/>
          </w:tcPr>
          <w:p w:rsidR="00273095" w:rsidRPr="00CE0650" w:rsidRDefault="00196A43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688</w:t>
            </w:r>
          </w:p>
        </w:tc>
        <w:tc>
          <w:tcPr>
            <w:tcW w:w="810" w:type="dxa"/>
          </w:tcPr>
          <w:p w:rsidR="00273095" w:rsidRPr="00CE0650" w:rsidRDefault="004E683B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875</w:t>
            </w:r>
          </w:p>
        </w:tc>
        <w:tc>
          <w:tcPr>
            <w:tcW w:w="900" w:type="dxa"/>
          </w:tcPr>
          <w:p w:rsidR="00273095" w:rsidRPr="00CE0650" w:rsidRDefault="00A23A5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19.0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73095" w:rsidRPr="00CE0650" w:rsidRDefault="0072021D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98.425</w:t>
            </w:r>
          </w:p>
        </w:tc>
      </w:tr>
      <w:tr w:rsidR="004C2D09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6 ANGLE XS</w:t>
            </w:r>
          </w:p>
        </w:tc>
        <w:tc>
          <w:tcPr>
            <w:tcW w:w="900" w:type="dxa"/>
          </w:tcPr>
          <w:p w:rsidR="004C2D09" w:rsidRPr="00CE0650" w:rsidRDefault="004C2D09" w:rsidP="000E2875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813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813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47.650</w:t>
            </w:r>
          </w:p>
        </w:tc>
        <w:tc>
          <w:tcPr>
            <w:tcW w:w="1080" w:type="dxa"/>
          </w:tcPr>
          <w:p w:rsidR="004C2D09" w:rsidRPr="00CE0650" w:rsidRDefault="004C2D09" w:rsidP="000E2875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96.850</w:t>
            </w:r>
          </w:p>
        </w:tc>
        <w:tc>
          <w:tcPr>
            <w:tcW w:w="900" w:type="dxa"/>
          </w:tcPr>
          <w:p w:rsidR="004C2D09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250</w:t>
            </w:r>
          </w:p>
        </w:tc>
        <w:tc>
          <w:tcPr>
            <w:tcW w:w="810" w:type="dxa"/>
          </w:tcPr>
          <w:p w:rsidR="004C2D09" w:rsidRDefault="004C2D09" w:rsidP="000E2875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188</w:t>
            </w:r>
          </w:p>
        </w:tc>
        <w:tc>
          <w:tcPr>
            <w:tcW w:w="900" w:type="dxa"/>
          </w:tcPr>
          <w:p w:rsidR="004C2D09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33.3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06.375</w:t>
            </w:r>
          </w:p>
        </w:tc>
      </w:tr>
      <w:tr w:rsidR="00A43913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A43913" w:rsidRDefault="00A43913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6 ANGLE M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43913" w:rsidRDefault="00A43913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95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43913" w:rsidRDefault="00A43913" w:rsidP="006D6D79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2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43913" w:rsidRDefault="00A43913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51.1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43913" w:rsidRDefault="00A43913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06.68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43913" w:rsidRDefault="00A43913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56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43913" w:rsidRDefault="00A43913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56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43913" w:rsidRDefault="00A43913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41.275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A43913" w:rsidRDefault="00A43913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15.875</w:t>
            </w:r>
          </w:p>
        </w:tc>
      </w:tr>
      <w:tr w:rsidR="007F5F32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7F5F32" w:rsidRPr="00CE0650" w:rsidRDefault="007F5F32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6 BOSTON STRAI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F5F32" w:rsidRPr="00CE0650" w:rsidRDefault="007F5F32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969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F5F32" w:rsidRPr="00CE0650" w:rsidRDefault="007F5F32" w:rsidP="006D6D79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31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F5F32" w:rsidRPr="00CE0650" w:rsidRDefault="007F5F32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51.6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5F32" w:rsidRPr="00CE0650" w:rsidRDefault="007F5F32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09.55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F5F32" w:rsidRDefault="007F5F32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50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F5F32" w:rsidRDefault="007F5F32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F5F32" w:rsidRDefault="007F5F32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39.700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7F5F32" w:rsidRDefault="007F5F32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--------</w:t>
            </w:r>
          </w:p>
        </w:tc>
      </w:tr>
      <w:tr w:rsidR="004C2D09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6 ANGLE S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6.00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C2D09" w:rsidRPr="00CE0650" w:rsidRDefault="004C2D09" w:rsidP="006D6D79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4.0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52.4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01.6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313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31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34.950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09.550</w:t>
            </w:r>
          </w:p>
        </w:tc>
      </w:tr>
      <w:tr w:rsidR="009E0327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9E0327" w:rsidRPr="00CE0650" w:rsidRDefault="009E0327" w:rsidP="00F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6 TOYOTA ANGLE</w:t>
            </w:r>
          </w:p>
        </w:tc>
        <w:tc>
          <w:tcPr>
            <w:tcW w:w="900" w:type="dxa"/>
          </w:tcPr>
          <w:p w:rsidR="009E0327" w:rsidRDefault="009E0327" w:rsidP="00F03713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050</w:t>
            </w:r>
          </w:p>
        </w:tc>
        <w:tc>
          <w:tcPr>
            <w:tcW w:w="810" w:type="dxa"/>
          </w:tcPr>
          <w:p w:rsidR="009E0327" w:rsidRDefault="009E0327" w:rsidP="00F03713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500</w:t>
            </w:r>
          </w:p>
        </w:tc>
        <w:tc>
          <w:tcPr>
            <w:tcW w:w="990" w:type="dxa"/>
          </w:tcPr>
          <w:p w:rsidR="009E0327" w:rsidRDefault="009E0327" w:rsidP="00F03713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17.870</w:t>
            </w:r>
          </w:p>
        </w:tc>
        <w:tc>
          <w:tcPr>
            <w:tcW w:w="1080" w:type="dxa"/>
          </w:tcPr>
          <w:p w:rsidR="009E0327" w:rsidRDefault="009E0327" w:rsidP="00F03713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88.900</w:t>
            </w:r>
          </w:p>
        </w:tc>
        <w:tc>
          <w:tcPr>
            <w:tcW w:w="900" w:type="dxa"/>
          </w:tcPr>
          <w:p w:rsidR="009E0327" w:rsidRDefault="009E0327" w:rsidP="00F03713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500</w:t>
            </w:r>
          </w:p>
        </w:tc>
        <w:tc>
          <w:tcPr>
            <w:tcW w:w="810" w:type="dxa"/>
          </w:tcPr>
          <w:p w:rsidR="009E0327" w:rsidRDefault="009E0327" w:rsidP="00F03713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313</w:t>
            </w:r>
          </w:p>
        </w:tc>
        <w:tc>
          <w:tcPr>
            <w:tcW w:w="900" w:type="dxa"/>
          </w:tcPr>
          <w:p w:rsidR="009E0327" w:rsidRDefault="009E0327" w:rsidP="00F03713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39.47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E0327" w:rsidRDefault="009E0327" w:rsidP="00F03713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09.550</w:t>
            </w:r>
          </w:p>
        </w:tc>
      </w:tr>
      <w:tr w:rsidR="00D52045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D52045" w:rsidRPr="00CE0650" w:rsidRDefault="00D52045" w:rsidP="00F03713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6 ANGLE</w:t>
            </w:r>
          </w:p>
        </w:tc>
        <w:tc>
          <w:tcPr>
            <w:tcW w:w="900" w:type="dxa"/>
          </w:tcPr>
          <w:p w:rsidR="00D52045" w:rsidRPr="00CE0650" w:rsidRDefault="00D52045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050</w:t>
            </w:r>
          </w:p>
        </w:tc>
        <w:tc>
          <w:tcPr>
            <w:tcW w:w="810" w:type="dxa"/>
          </w:tcPr>
          <w:p w:rsidR="00D52045" w:rsidRPr="00CE0650" w:rsidRDefault="00D52045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400</w:t>
            </w:r>
          </w:p>
        </w:tc>
        <w:tc>
          <w:tcPr>
            <w:tcW w:w="990" w:type="dxa"/>
          </w:tcPr>
          <w:p w:rsidR="00D52045" w:rsidRPr="00CE0650" w:rsidRDefault="00D52045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53.670</w:t>
            </w:r>
          </w:p>
        </w:tc>
        <w:tc>
          <w:tcPr>
            <w:tcW w:w="1080" w:type="dxa"/>
          </w:tcPr>
          <w:p w:rsidR="00D52045" w:rsidRPr="00CE0650" w:rsidRDefault="00D52045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11.760</w:t>
            </w:r>
          </w:p>
        </w:tc>
        <w:tc>
          <w:tcPr>
            <w:tcW w:w="900" w:type="dxa"/>
          </w:tcPr>
          <w:p w:rsidR="00D52045" w:rsidRPr="00CE0650" w:rsidRDefault="00D52045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500</w:t>
            </w:r>
          </w:p>
        </w:tc>
        <w:tc>
          <w:tcPr>
            <w:tcW w:w="810" w:type="dxa"/>
          </w:tcPr>
          <w:p w:rsidR="00D52045" w:rsidRPr="00CE0650" w:rsidRDefault="00D52045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600</w:t>
            </w:r>
          </w:p>
        </w:tc>
        <w:tc>
          <w:tcPr>
            <w:tcW w:w="900" w:type="dxa"/>
          </w:tcPr>
          <w:p w:rsidR="00D52045" w:rsidRPr="00CE0650" w:rsidRDefault="00D52045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41.27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52045" w:rsidRPr="00CE0650" w:rsidRDefault="00D52045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16.840</w:t>
            </w:r>
          </w:p>
        </w:tc>
      </w:tr>
      <w:tr w:rsidR="00D52045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LE8</w:t>
            </w:r>
            <w:r>
              <w:rPr>
                <w:sz w:val="20"/>
                <w:szCs w:val="20"/>
              </w:rPr>
              <w:t xml:space="preserve"> FL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6.625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5.188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68.275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31.77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250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5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58.7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39.700</w:t>
            </w:r>
          </w:p>
        </w:tc>
      </w:tr>
      <w:tr w:rsidR="00D52045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8 FLAT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312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5.375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85.725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36.52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938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7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76.2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46.050</w:t>
            </w:r>
          </w:p>
        </w:tc>
      </w:tr>
      <w:tr w:rsidR="00D52045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D52045" w:rsidRDefault="00D52045" w:rsidP="00414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</w:t>
            </w:r>
            <w:r w:rsidR="00414D2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M ROLL FLANGLE</w:t>
            </w:r>
          </w:p>
        </w:tc>
        <w:tc>
          <w:tcPr>
            <w:tcW w:w="900" w:type="dxa"/>
          </w:tcPr>
          <w:p w:rsidR="00D52045" w:rsidRPr="00CE0650" w:rsidRDefault="00D52045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313</w:t>
            </w:r>
          </w:p>
        </w:tc>
        <w:tc>
          <w:tcPr>
            <w:tcW w:w="810" w:type="dxa"/>
          </w:tcPr>
          <w:p w:rsidR="00D52045" w:rsidRPr="00CE0650" w:rsidRDefault="00D52045" w:rsidP="006D6D79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063</w:t>
            </w:r>
          </w:p>
        </w:tc>
        <w:tc>
          <w:tcPr>
            <w:tcW w:w="990" w:type="dxa"/>
          </w:tcPr>
          <w:p w:rsidR="00D52045" w:rsidRPr="00CE0650" w:rsidRDefault="00D52045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85.750</w:t>
            </w:r>
          </w:p>
        </w:tc>
        <w:tc>
          <w:tcPr>
            <w:tcW w:w="1080" w:type="dxa"/>
          </w:tcPr>
          <w:p w:rsidR="00D52045" w:rsidRPr="00CE0650" w:rsidRDefault="00D52045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28.600</w:t>
            </w:r>
          </w:p>
        </w:tc>
        <w:tc>
          <w:tcPr>
            <w:tcW w:w="900" w:type="dxa"/>
          </w:tcPr>
          <w:p w:rsidR="00D52045" w:rsidRDefault="00D52045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810" w:type="dxa"/>
          </w:tcPr>
          <w:p w:rsidR="00D52045" w:rsidRDefault="00D52045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900" w:type="dxa"/>
          </w:tcPr>
          <w:p w:rsidR="00D52045" w:rsidRDefault="00D52045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52045" w:rsidRDefault="00D52045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</w:tr>
      <w:tr w:rsidR="00D52045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8 ROCKFORD</w:t>
            </w:r>
            <w:r w:rsidR="00037FC4"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500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5.000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90.500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27.0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188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12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82.5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30.175</w:t>
            </w:r>
          </w:p>
        </w:tc>
      </w:tr>
      <w:tr w:rsidR="00D52045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8 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750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5.500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96.850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39.7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000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5.62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77.8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46.050</w:t>
            </w:r>
          </w:p>
        </w:tc>
      </w:tr>
      <w:tr w:rsidR="00D52045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3B3D49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8 JBL 116</w:t>
            </w:r>
            <w:r w:rsidR="003B3D49"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750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5.250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96.850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33.3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12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7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80.9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46.050</w:t>
            </w:r>
          </w:p>
        </w:tc>
      </w:tr>
      <w:tr w:rsidR="00D52045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926EC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8 RED</w:t>
            </w:r>
            <w:r>
              <w:rPr>
                <w:sz w:val="20"/>
                <w:szCs w:val="20"/>
              </w:rPr>
              <w:t xml:space="preserve"> F</w:t>
            </w:r>
            <w:r w:rsidRPr="00CE0650">
              <w:rPr>
                <w:sz w:val="20"/>
                <w:szCs w:val="20"/>
              </w:rPr>
              <w:t>L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750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5.375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96.850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36.52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188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7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82.5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46.050</w:t>
            </w:r>
          </w:p>
        </w:tc>
      </w:tr>
      <w:tr w:rsidR="00D52045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7F5F32" w:rsidRPr="00CE0650" w:rsidRDefault="007F5F32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8 STRAIT</w:t>
            </w:r>
          </w:p>
        </w:tc>
        <w:tc>
          <w:tcPr>
            <w:tcW w:w="900" w:type="dxa"/>
          </w:tcPr>
          <w:p w:rsidR="007F5F32" w:rsidRPr="00CE0650" w:rsidRDefault="007F5F32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813</w:t>
            </w:r>
          </w:p>
        </w:tc>
        <w:tc>
          <w:tcPr>
            <w:tcW w:w="810" w:type="dxa"/>
          </w:tcPr>
          <w:p w:rsidR="007F5F32" w:rsidRPr="00CE0650" w:rsidRDefault="007F5F32" w:rsidP="006D6D79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562</w:t>
            </w:r>
          </w:p>
        </w:tc>
        <w:tc>
          <w:tcPr>
            <w:tcW w:w="990" w:type="dxa"/>
          </w:tcPr>
          <w:p w:rsidR="007F5F32" w:rsidRPr="00CE0650" w:rsidRDefault="007F5F32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98.450</w:t>
            </w:r>
          </w:p>
        </w:tc>
        <w:tc>
          <w:tcPr>
            <w:tcW w:w="1080" w:type="dxa"/>
          </w:tcPr>
          <w:p w:rsidR="007F5F32" w:rsidRPr="00CE0650" w:rsidRDefault="007F5F32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41.274</w:t>
            </w:r>
          </w:p>
        </w:tc>
        <w:tc>
          <w:tcPr>
            <w:tcW w:w="900" w:type="dxa"/>
          </w:tcPr>
          <w:p w:rsidR="007F5F32" w:rsidRDefault="007F5F32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188</w:t>
            </w:r>
          </w:p>
        </w:tc>
        <w:tc>
          <w:tcPr>
            <w:tcW w:w="810" w:type="dxa"/>
          </w:tcPr>
          <w:p w:rsidR="007F5F32" w:rsidRDefault="007F5F32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900" w:type="dxa"/>
          </w:tcPr>
          <w:p w:rsidR="007F5F32" w:rsidRDefault="007F5F32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82.5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F5F32" w:rsidRDefault="007F5F32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--------</w:t>
            </w:r>
          </w:p>
        </w:tc>
      </w:tr>
      <w:tr w:rsidR="00D52045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D52045" w:rsidRPr="00CE0650" w:rsidRDefault="00D52045" w:rsidP="00F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8 m</w:t>
            </w:r>
            <w:r w:rsidRPr="00CE0650">
              <w:rPr>
                <w:sz w:val="20"/>
                <w:szCs w:val="20"/>
              </w:rPr>
              <w:t xml:space="preserve"> ROLL</w:t>
            </w:r>
            <w:r>
              <w:rPr>
                <w:sz w:val="20"/>
                <w:szCs w:val="20"/>
              </w:rPr>
              <w:t xml:space="preserve"> FLANGLE</w:t>
            </w:r>
          </w:p>
        </w:tc>
        <w:tc>
          <w:tcPr>
            <w:tcW w:w="900" w:type="dxa"/>
          </w:tcPr>
          <w:p w:rsidR="00D52045" w:rsidRPr="00CE0650" w:rsidRDefault="00D52045" w:rsidP="00F03713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875</w:t>
            </w:r>
          </w:p>
        </w:tc>
        <w:tc>
          <w:tcPr>
            <w:tcW w:w="810" w:type="dxa"/>
          </w:tcPr>
          <w:p w:rsidR="00D52045" w:rsidRPr="00CE0650" w:rsidRDefault="00D52045" w:rsidP="00F03713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5.562</w:t>
            </w:r>
          </w:p>
        </w:tc>
        <w:tc>
          <w:tcPr>
            <w:tcW w:w="990" w:type="dxa"/>
          </w:tcPr>
          <w:p w:rsidR="00D52045" w:rsidRPr="00CE0650" w:rsidRDefault="00D52045" w:rsidP="00F03713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00.020</w:t>
            </w:r>
          </w:p>
        </w:tc>
        <w:tc>
          <w:tcPr>
            <w:tcW w:w="1080" w:type="dxa"/>
          </w:tcPr>
          <w:p w:rsidR="00D52045" w:rsidRPr="00CE0650" w:rsidRDefault="00D52045" w:rsidP="00F03713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41.270</w:t>
            </w:r>
          </w:p>
        </w:tc>
        <w:tc>
          <w:tcPr>
            <w:tcW w:w="900" w:type="dxa"/>
          </w:tcPr>
          <w:p w:rsidR="00D52045" w:rsidRPr="00CE0650" w:rsidRDefault="00D52045" w:rsidP="00F03713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375</w:t>
            </w:r>
          </w:p>
        </w:tc>
        <w:tc>
          <w:tcPr>
            <w:tcW w:w="810" w:type="dxa"/>
          </w:tcPr>
          <w:p w:rsidR="00D52045" w:rsidRPr="00CE0650" w:rsidRDefault="00D52045" w:rsidP="00F03713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125</w:t>
            </w:r>
          </w:p>
        </w:tc>
        <w:tc>
          <w:tcPr>
            <w:tcW w:w="900" w:type="dxa"/>
          </w:tcPr>
          <w:p w:rsidR="00D52045" w:rsidRPr="00CE0650" w:rsidRDefault="00D52045" w:rsidP="00F03713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87.3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52045" w:rsidRPr="00CE0650" w:rsidRDefault="00D52045" w:rsidP="00F03713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55.575</w:t>
            </w:r>
          </w:p>
        </w:tc>
      </w:tr>
      <w:tr w:rsidR="00D52045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8DYNA</w:t>
            </w:r>
            <w:r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938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5.625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01.625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42.87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62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87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93.6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49.225</w:t>
            </w:r>
          </w:p>
        </w:tc>
      </w:tr>
      <w:tr w:rsidR="00D52045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9 M ROLL FL ANGLE</w:t>
            </w:r>
          </w:p>
        </w:tc>
        <w:tc>
          <w:tcPr>
            <w:tcW w:w="900" w:type="dxa"/>
          </w:tcPr>
          <w:p w:rsidR="004C2D09" w:rsidRPr="00CE0650" w:rsidRDefault="00B05A9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813</w:t>
            </w:r>
          </w:p>
        </w:tc>
        <w:tc>
          <w:tcPr>
            <w:tcW w:w="810" w:type="dxa"/>
          </w:tcPr>
          <w:p w:rsidR="004C2D09" w:rsidRPr="00CE0650" w:rsidRDefault="00B05A99" w:rsidP="006D6D79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125</w:t>
            </w:r>
          </w:p>
        </w:tc>
        <w:tc>
          <w:tcPr>
            <w:tcW w:w="990" w:type="dxa"/>
          </w:tcPr>
          <w:p w:rsidR="004C2D09" w:rsidRPr="00CE0650" w:rsidRDefault="00B05A9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23.850</w:t>
            </w:r>
          </w:p>
        </w:tc>
        <w:tc>
          <w:tcPr>
            <w:tcW w:w="1080" w:type="dxa"/>
          </w:tcPr>
          <w:p w:rsidR="004C2D09" w:rsidRPr="00CE0650" w:rsidRDefault="00B05A9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55.575</w:t>
            </w:r>
          </w:p>
        </w:tc>
        <w:tc>
          <w:tcPr>
            <w:tcW w:w="900" w:type="dxa"/>
          </w:tcPr>
          <w:p w:rsidR="004C2D09" w:rsidRPr="00CE0650" w:rsidRDefault="00B05A9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063</w:t>
            </w:r>
          </w:p>
        </w:tc>
        <w:tc>
          <w:tcPr>
            <w:tcW w:w="810" w:type="dxa"/>
          </w:tcPr>
          <w:p w:rsidR="004C2D09" w:rsidRPr="00CE0650" w:rsidRDefault="00B05A9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500</w:t>
            </w:r>
          </w:p>
        </w:tc>
        <w:tc>
          <w:tcPr>
            <w:tcW w:w="900" w:type="dxa"/>
          </w:tcPr>
          <w:p w:rsidR="004C2D09" w:rsidRPr="00CE0650" w:rsidRDefault="00B05A9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04.8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B05A9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65.100</w:t>
            </w:r>
          </w:p>
        </w:tc>
      </w:tr>
      <w:tr w:rsidR="00D52045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D52045" w:rsidRPr="00CE0650" w:rsidRDefault="00D52045" w:rsidP="00F03713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LE10</w:t>
            </w:r>
            <w:r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D52045" w:rsidRPr="00CE0650" w:rsidRDefault="00D52045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8.680</w:t>
            </w:r>
          </w:p>
        </w:tc>
        <w:tc>
          <w:tcPr>
            <w:tcW w:w="810" w:type="dxa"/>
          </w:tcPr>
          <w:p w:rsidR="00D52045" w:rsidRPr="00CE0650" w:rsidRDefault="00D52045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125</w:t>
            </w:r>
          </w:p>
        </w:tc>
        <w:tc>
          <w:tcPr>
            <w:tcW w:w="990" w:type="dxa"/>
          </w:tcPr>
          <w:p w:rsidR="00D52045" w:rsidRPr="00CE0650" w:rsidRDefault="00D52045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20.650</w:t>
            </w:r>
          </w:p>
        </w:tc>
        <w:tc>
          <w:tcPr>
            <w:tcW w:w="1080" w:type="dxa"/>
          </w:tcPr>
          <w:p w:rsidR="00D52045" w:rsidRPr="00CE0650" w:rsidRDefault="00D52045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80.975</w:t>
            </w:r>
          </w:p>
        </w:tc>
        <w:tc>
          <w:tcPr>
            <w:tcW w:w="900" w:type="dxa"/>
          </w:tcPr>
          <w:p w:rsidR="00D52045" w:rsidRPr="00CE0650" w:rsidRDefault="00D52045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438</w:t>
            </w:r>
          </w:p>
        </w:tc>
        <w:tc>
          <w:tcPr>
            <w:tcW w:w="810" w:type="dxa"/>
          </w:tcPr>
          <w:p w:rsidR="00D52045" w:rsidRPr="00CE0650" w:rsidRDefault="00D52045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562</w:t>
            </w:r>
          </w:p>
        </w:tc>
        <w:tc>
          <w:tcPr>
            <w:tcW w:w="900" w:type="dxa"/>
          </w:tcPr>
          <w:p w:rsidR="00D52045" w:rsidRPr="00CE0650" w:rsidRDefault="00D52045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14.3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52045" w:rsidRPr="00CE0650" w:rsidRDefault="00D52045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92.074</w:t>
            </w:r>
          </w:p>
        </w:tc>
      </w:tr>
      <w:tr w:rsidR="00D52045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 ADV10SM</w:t>
            </w:r>
            <w:r>
              <w:rPr>
                <w:sz w:val="20"/>
                <w:szCs w:val="20"/>
              </w:rPr>
              <w:t xml:space="preserve"> FLAT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8.938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6.625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27.025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68.27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500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0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15.9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77.800</w:t>
            </w:r>
          </w:p>
        </w:tc>
      </w:tr>
      <w:tr w:rsidR="00D52045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9F1DCE" w:rsidRPr="00CE0650" w:rsidRDefault="009F1DCE" w:rsidP="00F03713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ADV12 FLN</w:t>
            </w:r>
            <w:r>
              <w:rPr>
                <w:sz w:val="20"/>
                <w:szCs w:val="20"/>
              </w:rPr>
              <w:t xml:space="preserve"> FLAT</w:t>
            </w:r>
          </w:p>
        </w:tc>
        <w:tc>
          <w:tcPr>
            <w:tcW w:w="900" w:type="dxa"/>
          </w:tcPr>
          <w:p w:rsidR="009F1DCE" w:rsidRPr="00CE0650" w:rsidRDefault="009F1DCE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375</w:t>
            </w:r>
          </w:p>
        </w:tc>
        <w:tc>
          <w:tcPr>
            <w:tcW w:w="810" w:type="dxa"/>
          </w:tcPr>
          <w:p w:rsidR="009F1DCE" w:rsidRPr="00CE0650" w:rsidRDefault="009F1DCE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125</w:t>
            </w:r>
          </w:p>
        </w:tc>
        <w:tc>
          <w:tcPr>
            <w:tcW w:w="990" w:type="dxa"/>
          </w:tcPr>
          <w:p w:rsidR="009F1DCE" w:rsidRPr="00CE0650" w:rsidRDefault="009F1DCE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35.000</w:t>
            </w:r>
          </w:p>
        </w:tc>
        <w:tc>
          <w:tcPr>
            <w:tcW w:w="1080" w:type="dxa"/>
          </w:tcPr>
          <w:p w:rsidR="009F1DCE" w:rsidRPr="00CE0650" w:rsidRDefault="009F1DCE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82.000</w:t>
            </w:r>
          </w:p>
        </w:tc>
        <w:tc>
          <w:tcPr>
            <w:tcW w:w="900" w:type="dxa"/>
          </w:tcPr>
          <w:p w:rsidR="009F1DCE" w:rsidRPr="00CE0650" w:rsidRDefault="009F1DCE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938</w:t>
            </w:r>
          </w:p>
        </w:tc>
        <w:tc>
          <w:tcPr>
            <w:tcW w:w="810" w:type="dxa"/>
          </w:tcPr>
          <w:p w:rsidR="009F1DCE" w:rsidRPr="00CE0650" w:rsidRDefault="009F1DCE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562</w:t>
            </w:r>
          </w:p>
        </w:tc>
        <w:tc>
          <w:tcPr>
            <w:tcW w:w="900" w:type="dxa"/>
          </w:tcPr>
          <w:p w:rsidR="009F1DCE" w:rsidRPr="00CE0650" w:rsidRDefault="009F1DCE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27.0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F1DCE" w:rsidRPr="00CE0650" w:rsidRDefault="009F1DCE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92.074</w:t>
            </w:r>
          </w:p>
        </w:tc>
      </w:tr>
      <w:tr w:rsidR="00D52045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0 JBL125</w:t>
            </w:r>
            <w:r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500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25</w:t>
            </w:r>
            <w:r w:rsidRPr="00CE065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41.300</w:t>
            </w:r>
          </w:p>
        </w:tc>
        <w:tc>
          <w:tcPr>
            <w:tcW w:w="1080" w:type="dxa"/>
          </w:tcPr>
          <w:p w:rsidR="004C2D09" w:rsidRPr="00CE0650" w:rsidRDefault="004C2D09" w:rsidP="002C61AE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84.1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8.87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62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25.4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93.675</w:t>
            </w:r>
          </w:p>
        </w:tc>
      </w:tr>
      <w:tr w:rsidR="00D52045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L10JL FLAT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500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000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41.300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77.8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000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2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28.6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84.15</w:t>
            </w:r>
          </w:p>
        </w:tc>
      </w:tr>
      <w:tr w:rsidR="00D52045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0 RED</w:t>
            </w:r>
            <w:r>
              <w:rPr>
                <w:sz w:val="20"/>
                <w:szCs w:val="20"/>
              </w:rPr>
              <w:t xml:space="preserve"> FL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562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063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42.875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79.4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938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562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27.0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92.074</w:t>
            </w:r>
          </w:p>
        </w:tc>
      </w:tr>
      <w:tr w:rsidR="00D52045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0 FLA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618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128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44.297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81.051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813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438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23.8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88.925</w:t>
            </w:r>
          </w:p>
        </w:tc>
      </w:tr>
      <w:tr w:rsidR="00D52045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037FC4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0 INFIN BUL</w:t>
            </w:r>
            <w:r>
              <w:rPr>
                <w:sz w:val="20"/>
                <w:szCs w:val="20"/>
              </w:rPr>
              <w:t xml:space="preserve"> FLA</w:t>
            </w:r>
            <w:r w:rsidR="00037FC4">
              <w:rPr>
                <w:sz w:val="20"/>
                <w:szCs w:val="20"/>
              </w:rPr>
              <w:t>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625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6.813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44.475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73.0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87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438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25.4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88.925</w:t>
            </w:r>
          </w:p>
        </w:tc>
      </w:tr>
      <w:tr w:rsidR="00D52045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6D6D79" w:rsidRPr="00CE0650" w:rsidRDefault="006D6D79" w:rsidP="006D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10JL V2</w:t>
            </w:r>
            <w:r w:rsidR="009F1DCE">
              <w:rPr>
                <w:sz w:val="20"/>
                <w:szCs w:val="20"/>
              </w:rPr>
              <w:t xml:space="preserve"> FLAT</w:t>
            </w:r>
          </w:p>
        </w:tc>
        <w:tc>
          <w:tcPr>
            <w:tcW w:w="900" w:type="dxa"/>
          </w:tcPr>
          <w:p w:rsidR="006D6D79" w:rsidRPr="00CE0650" w:rsidRDefault="006D6D79" w:rsidP="006D6D79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625</w:t>
            </w:r>
          </w:p>
        </w:tc>
        <w:tc>
          <w:tcPr>
            <w:tcW w:w="810" w:type="dxa"/>
          </w:tcPr>
          <w:p w:rsidR="006D6D79" w:rsidRPr="00CE0650" w:rsidRDefault="006D6D79" w:rsidP="006D6D79">
            <w:pPr>
              <w:jc w:val="right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69</w:t>
            </w:r>
          </w:p>
        </w:tc>
        <w:tc>
          <w:tcPr>
            <w:tcW w:w="990" w:type="dxa"/>
          </w:tcPr>
          <w:p w:rsidR="006D6D79" w:rsidRPr="00CE0650" w:rsidRDefault="006D6D79" w:rsidP="006D6D79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44.470</w:t>
            </w:r>
          </w:p>
        </w:tc>
        <w:tc>
          <w:tcPr>
            <w:tcW w:w="1080" w:type="dxa"/>
          </w:tcPr>
          <w:p w:rsidR="006D6D79" w:rsidRPr="00CE0650" w:rsidRDefault="006D6D79" w:rsidP="006D6D79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15.110</w:t>
            </w:r>
          </w:p>
        </w:tc>
        <w:tc>
          <w:tcPr>
            <w:tcW w:w="900" w:type="dxa"/>
          </w:tcPr>
          <w:p w:rsidR="006D6D79" w:rsidRDefault="006D6D79" w:rsidP="006D6D79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188</w:t>
            </w:r>
          </w:p>
        </w:tc>
        <w:tc>
          <w:tcPr>
            <w:tcW w:w="810" w:type="dxa"/>
          </w:tcPr>
          <w:p w:rsidR="006D6D79" w:rsidRDefault="006D6D79" w:rsidP="006D6D79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688</w:t>
            </w:r>
          </w:p>
        </w:tc>
        <w:tc>
          <w:tcPr>
            <w:tcW w:w="900" w:type="dxa"/>
          </w:tcPr>
          <w:p w:rsidR="006D6D79" w:rsidRDefault="006D6D79" w:rsidP="006D6D79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84.17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D6D79" w:rsidRDefault="006D6D79" w:rsidP="006D6D79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20.670</w:t>
            </w:r>
          </w:p>
        </w:tc>
      </w:tr>
      <w:tr w:rsidR="00D52045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FK10 PLATE 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750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990" w:type="dxa"/>
          </w:tcPr>
          <w:p w:rsidR="004C2D09" w:rsidRPr="00CE0650" w:rsidRDefault="004C2D09" w:rsidP="00391237">
            <w:pPr>
              <w:jc w:val="center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47.650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----------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938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750</w:t>
            </w:r>
          </w:p>
        </w:tc>
        <w:tc>
          <w:tcPr>
            <w:tcW w:w="900" w:type="dxa"/>
          </w:tcPr>
          <w:p w:rsidR="004C2D09" w:rsidRPr="00CE0650" w:rsidRDefault="004C2D09" w:rsidP="0045042A">
            <w:pPr>
              <w:tabs>
                <w:tab w:val="left" w:pos="255"/>
              </w:tabs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27.0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45042A">
            <w:pPr>
              <w:tabs>
                <w:tab w:val="left" w:pos="225"/>
              </w:tabs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96.850</w:t>
            </w:r>
          </w:p>
        </w:tc>
      </w:tr>
      <w:tr w:rsidR="00D52045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0 ANGL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750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125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47.650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80.97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8.87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5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25.4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90.50</w:t>
            </w:r>
            <w:r>
              <w:rPr>
                <w:i/>
                <w:color w:val="C00000"/>
                <w:sz w:val="20"/>
                <w:szCs w:val="20"/>
              </w:rPr>
              <w:t>0</w:t>
            </w:r>
          </w:p>
        </w:tc>
      </w:tr>
      <w:tr w:rsidR="00D52045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 xml:space="preserve">RFK10 RF </w:t>
            </w:r>
            <w:r>
              <w:rPr>
                <w:sz w:val="20"/>
                <w:szCs w:val="20"/>
              </w:rPr>
              <w:t>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750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6.500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47.650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65.1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12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938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31.7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76.224</w:t>
            </w:r>
          </w:p>
        </w:tc>
      </w:tr>
      <w:tr w:rsidR="00D52045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D52045" w:rsidRPr="00CE0650" w:rsidRDefault="00D52045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10 BOSTON STRAIT</w:t>
            </w:r>
          </w:p>
        </w:tc>
        <w:tc>
          <w:tcPr>
            <w:tcW w:w="900" w:type="dxa"/>
          </w:tcPr>
          <w:p w:rsidR="00D52045" w:rsidRPr="00CE0650" w:rsidRDefault="00D52045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750</w:t>
            </w:r>
          </w:p>
        </w:tc>
        <w:tc>
          <w:tcPr>
            <w:tcW w:w="810" w:type="dxa"/>
          </w:tcPr>
          <w:p w:rsidR="00D52045" w:rsidRPr="00CE0650" w:rsidRDefault="00D52045" w:rsidP="006D6D79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125</w:t>
            </w:r>
          </w:p>
        </w:tc>
        <w:tc>
          <w:tcPr>
            <w:tcW w:w="990" w:type="dxa"/>
          </w:tcPr>
          <w:p w:rsidR="00D52045" w:rsidRPr="00CE0650" w:rsidRDefault="00D52045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47.65</w:t>
            </w:r>
          </w:p>
        </w:tc>
        <w:tc>
          <w:tcPr>
            <w:tcW w:w="1080" w:type="dxa"/>
          </w:tcPr>
          <w:p w:rsidR="00D52045" w:rsidRPr="00CE0650" w:rsidRDefault="00D52045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80.975</w:t>
            </w:r>
          </w:p>
        </w:tc>
        <w:tc>
          <w:tcPr>
            <w:tcW w:w="900" w:type="dxa"/>
          </w:tcPr>
          <w:p w:rsidR="00D52045" w:rsidRDefault="00D52045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810" w:type="dxa"/>
          </w:tcPr>
          <w:p w:rsidR="00D52045" w:rsidRDefault="00D52045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900" w:type="dxa"/>
          </w:tcPr>
          <w:p w:rsidR="00D52045" w:rsidRDefault="00D52045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52045" w:rsidRDefault="00D52045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</w:tr>
      <w:tr w:rsidR="00D52045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D52045" w:rsidRPr="00CE0650" w:rsidRDefault="00D52045" w:rsidP="00F03713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0 KEF</w:t>
            </w:r>
            <w:r>
              <w:rPr>
                <w:sz w:val="20"/>
                <w:szCs w:val="20"/>
              </w:rPr>
              <w:t xml:space="preserve"> FLANGLE</w:t>
            </w:r>
          </w:p>
        </w:tc>
        <w:tc>
          <w:tcPr>
            <w:tcW w:w="900" w:type="dxa"/>
          </w:tcPr>
          <w:p w:rsidR="00D52045" w:rsidRPr="00CE0650" w:rsidRDefault="00D52045" w:rsidP="00F03713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875</w:t>
            </w:r>
          </w:p>
        </w:tc>
        <w:tc>
          <w:tcPr>
            <w:tcW w:w="810" w:type="dxa"/>
          </w:tcPr>
          <w:p w:rsidR="00D52045" w:rsidRPr="00CE0650" w:rsidRDefault="00D52045" w:rsidP="00F03713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625</w:t>
            </w:r>
          </w:p>
        </w:tc>
        <w:tc>
          <w:tcPr>
            <w:tcW w:w="990" w:type="dxa"/>
          </w:tcPr>
          <w:p w:rsidR="00D52045" w:rsidRPr="00CE0650" w:rsidRDefault="00D52045" w:rsidP="00F03713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50.825</w:t>
            </w:r>
          </w:p>
        </w:tc>
        <w:tc>
          <w:tcPr>
            <w:tcW w:w="1080" w:type="dxa"/>
          </w:tcPr>
          <w:p w:rsidR="00D52045" w:rsidRPr="00CE0650" w:rsidRDefault="00D52045" w:rsidP="00F03713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93.675</w:t>
            </w:r>
          </w:p>
        </w:tc>
        <w:tc>
          <w:tcPr>
            <w:tcW w:w="900" w:type="dxa"/>
          </w:tcPr>
          <w:p w:rsidR="00D52045" w:rsidRPr="00CE0650" w:rsidRDefault="00D52045" w:rsidP="00F03713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188</w:t>
            </w:r>
          </w:p>
        </w:tc>
        <w:tc>
          <w:tcPr>
            <w:tcW w:w="810" w:type="dxa"/>
          </w:tcPr>
          <w:p w:rsidR="00D52045" w:rsidRPr="00CE0650" w:rsidRDefault="00D52045" w:rsidP="00F03713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125</w:t>
            </w:r>
          </w:p>
        </w:tc>
        <w:tc>
          <w:tcPr>
            <w:tcW w:w="900" w:type="dxa"/>
          </w:tcPr>
          <w:p w:rsidR="00D52045" w:rsidRPr="00CE0650" w:rsidRDefault="00D52045" w:rsidP="00F03713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33.3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52045" w:rsidRPr="00CE0650" w:rsidRDefault="00D52045" w:rsidP="00F03713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06.375</w:t>
            </w:r>
          </w:p>
        </w:tc>
      </w:tr>
      <w:tr w:rsidR="00D52045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0 TANNOY</w:t>
            </w:r>
            <w:r>
              <w:rPr>
                <w:sz w:val="20"/>
                <w:szCs w:val="20"/>
              </w:rPr>
              <w:t xml:space="preserve"> FLAT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938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375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52.425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87.32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8.87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62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25.4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93.675</w:t>
            </w:r>
          </w:p>
        </w:tc>
      </w:tr>
      <w:tr w:rsidR="00D52045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1 DYNAUD</w:t>
            </w:r>
            <w:r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0.230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870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60.000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00.0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87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8.12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50.8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06.375</w:t>
            </w:r>
          </w:p>
        </w:tc>
      </w:tr>
      <w:tr w:rsidR="00D52045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9F1DCE" w:rsidRPr="00CE0650" w:rsidRDefault="009F1DCE" w:rsidP="00F03713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lastRenderedPageBreak/>
              <w:t>RFK10 M ROLL</w:t>
            </w:r>
            <w:r>
              <w:rPr>
                <w:sz w:val="20"/>
                <w:szCs w:val="20"/>
              </w:rPr>
              <w:t xml:space="preserve"> FLANGLE</w:t>
            </w:r>
          </w:p>
        </w:tc>
        <w:tc>
          <w:tcPr>
            <w:tcW w:w="900" w:type="dxa"/>
          </w:tcPr>
          <w:p w:rsidR="009F1DCE" w:rsidRPr="00CE0650" w:rsidRDefault="009F1DCE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0.250</w:t>
            </w:r>
          </w:p>
        </w:tc>
        <w:tc>
          <w:tcPr>
            <w:tcW w:w="810" w:type="dxa"/>
          </w:tcPr>
          <w:p w:rsidR="009F1DCE" w:rsidRPr="00CE0650" w:rsidRDefault="009F1DCE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875</w:t>
            </w:r>
          </w:p>
        </w:tc>
        <w:tc>
          <w:tcPr>
            <w:tcW w:w="990" w:type="dxa"/>
          </w:tcPr>
          <w:p w:rsidR="009F1DCE" w:rsidRPr="00CE0650" w:rsidRDefault="009F1DCE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60.350</w:t>
            </w:r>
          </w:p>
        </w:tc>
        <w:tc>
          <w:tcPr>
            <w:tcW w:w="1080" w:type="dxa"/>
          </w:tcPr>
          <w:p w:rsidR="009F1DCE" w:rsidRPr="00CE0650" w:rsidRDefault="009F1DCE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7</w:t>
            </w:r>
            <w:r>
              <w:rPr>
                <w:i/>
                <w:color w:val="C00000"/>
                <w:sz w:val="20"/>
                <w:szCs w:val="20"/>
              </w:rPr>
              <w:t>4.625</w:t>
            </w:r>
          </w:p>
        </w:tc>
        <w:tc>
          <w:tcPr>
            <w:tcW w:w="900" w:type="dxa"/>
          </w:tcPr>
          <w:p w:rsidR="009F1DCE" w:rsidRPr="00CE0650" w:rsidRDefault="009F1DCE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125</w:t>
            </w:r>
          </w:p>
        </w:tc>
        <w:tc>
          <w:tcPr>
            <w:tcW w:w="810" w:type="dxa"/>
          </w:tcPr>
          <w:p w:rsidR="009F1DCE" w:rsidRPr="00CE0650" w:rsidRDefault="009F1DCE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428</w:t>
            </w:r>
          </w:p>
        </w:tc>
        <w:tc>
          <w:tcPr>
            <w:tcW w:w="900" w:type="dxa"/>
          </w:tcPr>
          <w:p w:rsidR="009F1DCE" w:rsidRPr="00CE0650" w:rsidRDefault="009F1DCE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31.7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F1DCE" w:rsidRPr="00CE0650" w:rsidRDefault="009F1DCE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88.925</w:t>
            </w:r>
          </w:p>
        </w:tc>
      </w:tr>
      <w:tr w:rsidR="00D52045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1</w:t>
            </w:r>
            <w:r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0.375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8.000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63.525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03.2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87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5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50.8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15.900</w:t>
            </w:r>
          </w:p>
        </w:tc>
      </w:tr>
      <w:tr w:rsidR="00D52045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9F1DCE" w:rsidRPr="00CE0650" w:rsidRDefault="009F1DCE" w:rsidP="00F03713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2 SM120</w:t>
            </w:r>
            <w:r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9F1DCE" w:rsidRPr="00CE0650" w:rsidRDefault="009F1DCE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1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:rsidR="009F1DCE" w:rsidRPr="00CE0650" w:rsidRDefault="009F1DCE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8.8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CE065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9F1DCE" w:rsidRPr="00CE0650" w:rsidRDefault="009F1DCE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8</w:t>
            </w:r>
            <w:r>
              <w:rPr>
                <w:i/>
                <w:color w:val="C00000"/>
                <w:sz w:val="20"/>
                <w:szCs w:val="20"/>
              </w:rPr>
              <w:t>2.575</w:t>
            </w:r>
          </w:p>
        </w:tc>
        <w:tc>
          <w:tcPr>
            <w:tcW w:w="1080" w:type="dxa"/>
          </w:tcPr>
          <w:p w:rsidR="009F1DCE" w:rsidRPr="00CE0650" w:rsidRDefault="009F1DCE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24.</w:t>
            </w:r>
            <w:r w:rsidRPr="00CE0650">
              <w:rPr>
                <w:i/>
                <w:color w:val="C00000"/>
                <w:sz w:val="20"/>
                <w:szCs w:val="20"/>
              </w:rPr>
              <w:t>8</w:t>
            </w:r>
            <w:r>
              <w:rPr>
                <w:i/>
                <w:color w:val="C00000"/>
                <w:sz w:val="20"/>
                <w:szCs w:val="20"/>
              </w:rPr>
              <w:t>2</w:t>
            </w:r>
            <w:r w:rsidRPr="00CE0650">
              <w:rPr>
                <w:i/>
                <w:color w:val="C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9F1DCE" w:rsidRPr="00CE0650" w:rsidRDefault="009F1DCE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0.4</w:t>
            </w: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9F1DCE" w:rsidRPr="00CE0650" w:rsidRDefault="009F1DCE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125</w:t>
            </w:r>
          </w:p>
        </w:tc>
        <w:tc>
          <w:tcPr>
            <w:tcW w:w="900" w:type="dxa"/>
          </w:tcPr>
          <w:p w:rsidR="009F1DCE" w:rsidRPr="00CE0650" w:rsidRDefault="009F1DCE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65.1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F1DCE" w:rsidRPr="00CE0650" w:rsidRDefault="009F1DCE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3</w:t>
            </w:r>
            <w:r>
              <w:rPr>
                <w:i/>
                <w:color w:val="C00000"/>
                <w:sz w:val="20"/>
                <w:szCs w:val="20"/>
              </w:rPr>
              <w:t>1.775</w:t>
            </w:r>
          </w:p>
        </w:tc>
      </w:tr>
      <w:tr w:rsidR="00D52045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4822BA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 xml:space="preserve">RFK128 </w:t>
            </w:r>
            <w:r w:rsidRPr="00CE0650">
              <w:rPr>
                <w:b w:val="0"/>
                <w:sz w:val="14"/>
                <w:szCs w:val="14"/>
              </w:rPr>
              <w:t>(122,126,128H-1)</w:t>
            </w:r>
            <w:r w:rsidRPr="00CE06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437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062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90.500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30.17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62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313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69.8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36.550</w:t>
            </w:r>
          </w:p>
        </w:tc>
      </w:tr>
      <w:tr w:rsidR="00D328F4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D328F4" w:rsidRPr="00CE0650" w:rsidRDefault="00D328F4" w:rsidP="00E12DC7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2 FLAT</w:t>
            </w:r>
          </w:p>
        </w:tc>
        <w:tc>
          <w:tcPr>
            <w:tcW w:w="900" w:type="dxa"/>
          </w:tcPr>
          <w:p w:rsidR="00D328F4" w:rsidRPr="00CE0650" w:rsidRDefault="00D328F4" w:rsidP="00D328F4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</w:t>
            </w:r>
            <w:r>
              <w:rPr>
                <w:color w:val="000000" w:themeColor="text1"/>
                <w:sz w:val="20"/>
                <w:szCs w:val="20"/>
              </w:rPr>
              <w:t>438</w:t>
            </w:r>
          </w:p>
        </w:tc>
        <w:tc>
          <w:tcPr>
            <w:tcW w:w="810" w:type="dxa"/>
          </w:tcPr>
          <w:p w:rsidR="00D328F4" w:rsidRPr="00CE0650" w:rsidRDefault="00D328F4" w:rsidP="00D328F4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938</w:t>
            </w:r>
          </w:p>
        </w:tc>
        <w:tc>
          <w:tcPr>
            <w:tcW w:w="990" w:type="dxa"/>
          </w:tcPr>
          <w:p w:rsidR="00D328F4" w:rsidRPr="00CE0650" w:rsidRDefault="00D328F4" w:rsidP="00D328F4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90.525</w:t>
            </w:r>
          </w:p>
        </w:tc>
        <w:tc>
          <w:tcPr>
            <w:tcW w:w="1080" w:type="dxa"/>
          </w:tcPr>
          <w:p w:rsidR="00D328F4" w:rsidRPr="00CE0650" w:rsidRDefault="00D328F4" w:rsidP="00E12DC7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27.025</w:t>
            </w:r>
          </w:p>
        </w:tc>
        <w:tc>
          <w:tcPr>
            <w:tcW w:w="900" w:type="dxa"/>
          </w:tcPr>
          <w:p w:rsidR="00D328F4" w:rsidRPr="00CE0650" w:rsidRDefault="00D328F4" w:rsidP="00E12DC7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625</w:t>
            </w:r>
          </w:p>
        </w:tc>
        <w:tc>
          <w:tcPr>
            <w:tcW w:w="810" w:type="dxa"/>
          </w:tcPr>
          <w:p w:rsidR="00D328F4" w:rsidRPr="00CE0650" w:rsidRDefault="00D328F4" w:rsidP="00E12DC7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375</w:t>
            </w:r>
          </w:p>
        </w:tc>
        <w:tc>
          <w:tcPr>
            <w:tcW w:w="900" w:type="dxa"/>
          </w:tcPr>
          <w:p w:rsidR="00D328F4" w:rsidRPr="00CE0650" w:rsidRDefault="00D328F4" w:rsidP="00E12DC7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69.8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328F4" w:rsidRPr="00CE0650" w:rsidRDefault="00D328F4" w:rsidP="00E12DC7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38.125</w:t>
            </w:r>
          </w:p>
        </w:tc>
      </w:tr>
      <w:tr w:rsidR="00D52045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4822BA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2 RED</w:t>
            </w:r>
            <w:r>
              <w:rPr>
                <w:sz w:val="20"/>
                <w:szCs w:val="20"/>
              </w:rPr>
              <w:t xml:space="preserve"> FL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500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8.750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92.100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22.2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813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5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74.6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41.300</w:t>
            </w:r>
          </w:p>
        </w:tc>
      </w:tr>
      <w:tr w:rsidR="00D52045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2 JBL2214</w:t>
            </w:r>
            <w:r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500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000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92.100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28.6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12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62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82.5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44.475</w:t>
            </w:r>
          </w:p>
        </w:tc>
      </w:tr>
      <w:tr w:rsidR="00D52045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701C26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2JL FLAT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562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8.750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93.675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22.2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188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5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84.1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41.300</w:t>
            </w:r>
          </w:p>
        </w:tc>
      </w:tr>
      <w:tr w:rsidR="00DC7C94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9F1DCE" w:rsidRPr="00CE0650" w:rsidRDefault="009F1DCE" w:rsidP="00F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12JL V2 FLAT</w:t>
            </w:r>
          </w:p>
        </w:tc>
        <w:tc>
          <w:tcPr>
            <w:tcW w:w="900" w:type="dxa"/>
          </w:tcPr>
          <w:p w:rsidR="009F1DCE" w:rsidRPr="00CE0650" w:rsidRDefault="009F1DCE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625</w:t>
            </w:r>
          </w:p>
        </w:tc>
        <w:tc>
          <w:tcPr>
            <w:tcW w:w="810" w:type="dxa"/>
          </w:tcPr>
          <w:p w:rsidR="009F1DCE" w:rsidRPr="00CE0650" w:rsidRDefault="009F1DCE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469</w:t>
            </w:r>
          </w:p>
        </w:tc>
        <w:tc>
          <w:tcPr>
            <w:tcW w:w="990" w:type="dxa"/>
          </w:tcPr>
          <w:p w:rsidR="009F1DCE" w:rsidRPr="00CE0650" w:rsidRDefault="009F1DCE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44.470</w:t>
            </w:r>
          </w:p>
        </w:tc>
        <w:tc>
          <w:tcPr>
            <w:tcW w:w="1080" w:type="dxa"/>
          </w:tcPr>
          <w:p w:rsidR="009F1DCE" w:rsidRPr="00CE0650" w:rsidRDefault="009F1DCE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15.110</w:t>
            </w:r>
          </w:p>
        </w:tc>
        <w:tc>
          <w:tcPr>
            <w:tcW w:w="900" w:type="dxa"/>
          </w:tcPr>
          <w:p w:rsidR="009F1DCE" w:rsidRPr="00CE0650" w:rsidRDefault="009F1DCE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188</w:t>
            </w:r>
          </w:p>
        </w:tc>
        <w:tc>
          <w:tcPr>
            <w:tcW w:w="810" w:type="dxa"/>
          </w:tcPr>
          <w:p w:rsidR="009F1DCE" w:rsidRPr="00CE0650" w:rsidRDefault="009F1DCE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688</w:t>
            </w:r>
          </w:p>
        </w:tc>
        <w:tc>
          <w:tcPr>
            <w:tcW w:w="900" w:type="dxa"/>
          </w:tcPr>
          <w:p w:rsidR="009F1DCE" w:rsidRPr="00CE0650" w:rsidRDefault="009F1DCE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84.17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F1DCE" w:rsidRPr="00CE0650" w:rsidRDefault="009F1DCE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20.670</w:t>
            </w:r>
          </w:p>
        </w:tc>
      </w:tr>
      <w:tr w:rsidR="00DC7C94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2 TANNOY</w:t>
            </w:r>
            <w:r>
              <w:rPr>
                <w:sz w:val="20"/>
                <w:szCs w:val="20"/>
              </w:rPr>
              <w:t xml:space="preserve"> ANGLE UP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62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8.750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95.275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22.2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12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562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82.5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42.874</w:t>
            </w:r>
          </w:p>
        </w:tc>
      </w:tr>
      <w:tr w:rsidR="00DC7C94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DC7C94" w:rsidRPr="00CE0650" w:rsidRDefault="00DC7C94" w:rsidP="00F03713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2 ANGLE</w:t>
            </w:r>
          </w:p>
        </w:tc>
        <w:tc>
          <w:tcPr>
            <w:tcW w:w="900" w:type="dxa"/>
          </w:tcPr>
          <w:p w:rsidR="00DC7C94" w:rsidRPr="00CE0650" w:rsidRDefault="00DC7C94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700</w:t>
            </w:r>
          </w:p>
        </w:tc>
        <w:tc>
          <w:tcPr>
            <w:tcW w:w="810" w:type="dxa"/>
          </w:tcPr>
          <w:p w:rsidR="00DC7C94" w:rsidRPr="00CE0650" w:rsidRDefault="00DC7C94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000</w:t>
            </w:r>
          </w:p>
        </w:tc>
        <w:tc>
          <w:tcPr>
            <w:tcW w:w="990" w:type="dxa"/>
          </w:tcPr>
          <w:p w:rsidR="00DC7C94" w:rsidRPr="00CE0650" w:rsidRDefault="00DC7C94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97.180</w:t>
            </w:r>
          </w:p>
        </w:tc>
        <w:tc>
          <w:tcPr>
            <w:tcW w:w="1080" w:type="dxa"/>
          </w:tcPr>
          <w:p w:rsidR="00DC7C94" w:rsidRPr="00CE0650" w:rsidRDefault="00DC7C94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28.600</w:t>
            </w:r>
          </w:p>
        </w:tc>
        <w:tc>
          <w:tcPr>
            <w:tcW w:w="900" w:type="dxa"/>
          </w:tcPr>
          <w:p w:rsidR="00DC7C94" w:rsidRPr="00CE0650" w:rsidRDefault="00DC7C94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0.625</w:t>
            </w:r>
          </w:p>
        </w:tc>
        <w:tc>
          <w:tcPr>
            <w:tcW w:w="810" w:type="dxa"/>
          </w:tcPr>
          <w:p w:rsidR="00DC7C94" w:rsidRPr="00CE0650" w:rsidRDefault="00DC7C94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375</w:t>
            </w:r>
          </w:p>
        </w:tc>
        <w:tc>
          <w:tcPr>
            <w:tcW w:w="900" w:type="dxa"/>
          </w:tcPr>
          <w:p w:rsidR="00DC7C94" w:rsidRPr="00CE0650" w:rsidRDefault="00DC7C94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69.8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C7C94" w:rsidRPr="00CE0650" w:rsidRDefault="00DC7C94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38.125</w:t>
            </w:r>
          </w:p>
        </w:tc>
      </w:tr>
      <w:tr w:rsidR="00DC7C94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FK12 PLATE 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750</w:t>
            </w:r>
          </w:p>
        </w:tc>
        <w:tc>
          <w:tcPr>
            <w:tcW w:w="810" w:type="dxa"/>
          </w:tcPr>
          <w:p w:rsidR="004C2D09" w:rsidRPr="00CE0650" w:rsidRDefault="004C2D09" w:rsidP="004822BA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-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98.450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----------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562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37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68.2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E478B3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38.125</w:t>
            </w:r>
          </w:p>
        </w:tc>
      </w:tr>
      <w:tr w:rsidR="00DC7C94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2 RF</w:t>
            </w:r>
            <w:r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750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8.250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98.450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09.5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0.938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8.7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77.8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22.250</w:t>
            </w:r>
          </w:p>
        </w:tc>
      </w:tr>
      <w:tr w:rsidR="00D52045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D52045" w:rsidRPr="00CE0650" w:rsidRDefault="00D52045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12 ANGLE SM</w:t>
            </w:r>
          </w:p>
        </w:tc>
        <w:tc>
          <w:tcPr>
            <w:tcW w:w="900" w:type="dxa"/>
          </w:tcPr>
          <w:p w:rsidR="00D52045" w:rsidRPr="00CE0650" w:rsidRDefault="00D52045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750</w:t>
            </w:r>
          </w:p>
        </w:tc>
        <w:tc>
          <w:tcPr>
            <w:tcW w:w="810" w:type="dxa"/>
          </w:tcPr>
          <w:p w:rsidR="00D52045" w:rsidRPr="00CE0650" w:rsidRDefault="00D52045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500</w:t>
            </w:r>
          </w:p>
        </w:tc>
        <w:tc>
          <w:tcPr>
            <w:tcW w:w="990" w:type="dxa"/>
          </w:tcPr>
          <w:p w:rsidR="00D52045" w:rsidRPr="00CE0650" w:rsidRDefault="00DC7C94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98.450</w:t>
            </w:r>
          </w:p>
        </w:tc>
        <w:tc>
          <w:tcPr>
            <w:tcW w:w="1080" w:type="dxa"/>
          </w:tcPr>
          <w:p w:rsidR="00D52045" w:rsidRPr="00CE0650" w:rsidRDefault="00DC7C94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15.90</w:t>
            </w:r>
          </w:p>
        </w:tc>
        <w:tc>
          <w:tcPr>
            <w:tcW w:w="900" w:type="dxa"/>
          </w:tcPr>
          <w:p w:rsidR="00D52045" w:rsidRPr="00CE0650" w:rsidRDefault="00D52045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813</w:t>
            </w:r>
          </w:p>
        </w:tc>
        <w:tc>
          <w:tcPr>
            <w:tcW w:w="810" w:type="dxa"/>
          </w:tcPr>
          <w:p w:rsidR="00D52045" w:rsidRPr="00CE0650" w:rsidRDefault="00D52045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125</w:t>
            </w:r>
          </w:p>
        </w:tc>
        <w:tc>
          <w:tcPr>
            <w:tcW w:w="900" w:type="dxa"/>
          </w:tcPr>
          <w:p w:rsidR="00D52045" w:rsidRPr="00CE0650" w:rsidRDefault="00DC7C94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74.6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52045" w:rsidRPr="00CE0650" w:rsidRDefault="00DC7C94" w:rsidP="00DC7C94">
            <w:pPr>
              <w:jc w:val="center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31.775</w:t>
            </w:r>
          </w:p>
        </w:tc>
      </w:tr>
      <w:tr w:rsidR="009E0327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9E0327" w:rsidRPr="00CE0650" w:rsidRDefault="009E0327" w:rsidP="00F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12BFH ANGLE</w:t>
            </w:r>
          </w:p>
        </w:tc>
        <w:tc>
          <w:tcPr>
            <w:tcW w:w="900" w:type="dxa"/>
          </w:tcPr>
          <w:p w:rsidR="009E0327" w:rsidRPr="00CE0650" w:rsidRDefault="009E0327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775</w:t>
            </w:r>
          </w:p>
        </w:tc>
        <w:tc>
          <w:tcPr>
            <w:tcW w:w="810" w:type="dxa"/>
          </w:tcPr>
          <w:p w:rsidR="009E0327" w:rsidRPr="00CE0650" w:rsidRDefault="009E0327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000</w:t>
            </w:r>
          </w:p>
        </w:tc>
        <w:tc>
          <w:tcPr>
            <w:tcW w:w="990" w:type="dxa"/>
          </w:tcPr>
          <w:p w:rsidR="009E0327" w:rsidRPr="00CE0650" w:rsidRDefault="009E0327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99.08</w:t>
            </w:r>
          </w:p>
        </w:tc>
        <w:tc>
          <w:tcPr>
            <w:tcW w:w="1080" w:type="dxa"/>
          </w:tcPr>
          <w:p w:rsidR="009E0327" w:rsidRPr="00CE0650" w:rsidRDefault="009E0327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28.60</w:t>
            </w:r>
          </w:p>
        </w:tc>
        <w:tc>
          <w:tcPr>
            <w:tcW w:w="900" w:type="dxa"/>
          </w:tcPr>
          <w:p w:rsidR="009E0327" w:rsidRPr="009E0327" w:rsidRDefault="009E0327" w:rsidP="009E0327">
            <w:pPr>
              <w:cnfStyle w:val="00000001000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810" w:type="dxa"/>
          </w:tcPr>
          <w:p w:rsidR="009E0327" w:rsidRPr="00CE0650" w:rsidRDefault="009E0327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900" w:type="dxa"/>
          </w:tcPr>
          <w:p w:rsidR="009E0327" w:rsidRPr="00CE0650" w:rsidRDefault="009E0327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E0327" w:rsidRPr="00CE0650" w:rsidRDefault="009E0327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</w:tr>
      <w:tr w:rsidR="00D52045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9F1DCE" w:rsidRPr="00CE0650" w:rsidRDefault="009F1DCE" w:rsidP="00F03713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2FAT</w:t>
            </w:r>
            <w:r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9F1DCE" w:rsidRPr="00CE0650" w:rsidRDefault="009F1DCE" w:rsidP="00F03713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875</w:t>
            </w:r>
          </w:p>
        </w:tc>
        <w:tc>
          <w:tcPr>
            <w:tcW w:w="810" w:type="dxa"/>
          </w:tcPr>
          <w:p w:rsidR="009F1DCE" w:rsidRPr="00CE0650" w:rsidRDefault="009F1DCE" w:rsidP="00F03713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125</w:t>
            </w:r>
          </w:p>
        </w:tc>
        <w:tc>
          <w:tcPr>
            <w:tcW w:w="990" w:type="dxa"/>
          </w:tcPr>
          <w:p w:rsidR="009F1DCE" w:rsidRPr="00CE0650" w:rsidRDefault="009F1DCE" w:rsidP="00F03713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01.625</w:t>
            </w:r>
          </w:p>
        </w:tc>
        <w:tc>
          <w:tcPr>
            <w:tcW w:w="1080" w:type="dxa"/>
          </w:tcPr>
          <w:p w:rsidR="009F1DCE" w:rsidRPr="00CE0650" w:rsidRDefault="009F1DCE" w:rsidP="00F03713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80.975</w:t>
            </w:r>
          </w:p>
        </w:tc>
        <w:tc>
          <w:tcPr>
            <w:tcW w:w="900" w:type="dxa"/>
          </w:tcPr>
          <w:p w:rsidR="009F1DCE" w:rsidRPr="00CE0650" w:rsidRDefault="009F1DCE" w:rsidP="00F03713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031</w:t>
            </w:r>
          </w:p>
        </w:tc>
        <w:tc>
          <w:tcPr>
            <w:tcW w:w="810" w:type="dxa"/>
          </w:tcPr>
          <w:p w:rsidR="009F1DCE" w:rsidRPr="00CE0650" w:rsidRDefault="009F1DCE" w:rsidP="00F03713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500</w:t>
            </w:r>
          </w:p>
        </w:tc>
        <w:tc>
          <w:tcPr>
            <w:tcW w:w="900" w:type="dxa"/>
          </w:tcPr>
          <w:p w:rsidR="009F1DCE" w:rsidRPr="00CE0650" w:rsidRDefault="009F1DCE" w:rsidP="00F03713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80.18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F1DCE" w:rsidRPr="00CE0650" w:rsidRDefault="009F1DCE" w:rsidP="00F03713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90.500</w:t>
            </w:r>
          </w:p>
        </w:tc>
      </w:tr>
      <w:tr w:rsidR="009E0327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LE14</w:t>
            </w:r>
            <w:r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2.187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0.625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09.550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69.87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87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87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01.6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76.225</w:t>
            </w:r>
          </w:p>
        </w:tc>
      </w:tr>
      <w:tr w:rsidR="00DC7C94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5 TANNOY</w:t>
            </w:r>
            <w:r>
              <w:rPr>
                <w:sz w:val="20"/>
                <w:szCs w:val="20"/>
              </w:rPr>
              <w:t xml:space="preserve"> ANGLE UP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4.250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0.812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61.950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74.62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188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562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34.9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93.674</w:t>
            </w:r>
          </w:p>
        </w:tc>
      </w:tr>
      <w:tr w:rsidR="009E0327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DC7C94" w:rsidRPr="00CE0650" w:rsidRDefault="00DC7C94" w:rsidP="00F03713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2235</w:t>
            </w:r>
            <w:r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DC7C94" w:rsidRPr="00CE0650" w:rsidRDefault="00DC7C94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4.437</w:t>
            </w:r>
          </w:p>
        </w:tc>
        <w:tc>
          <w:tcPr>
            <w:tcW w:w="810" w:type="dxa"/>
          </w:tcPr>
          <w:p w:rsidR="00DC7C94" w:rsidRPr="00CE0650" w:rsidRDefault="00DC7C94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2.063</w:t>
            </w:r>
          </w:p>
        </w:tc>
        <w:tc>
          <w:tcPr>
            <w:tcW w:w="990" w:type="dxa"/>
          </w:tcPr>
          <w:p w:rsidR="00DC7C94" w:rsidRPr="00CE0650" w:rsidRDefault="00DC7C94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66.700</w:t>
            </w:r>
          </w:p>
        </w:tc>
        <w:tc>
          <w:tcPr>
            <w:tcW w:w="1080" w:type="dxa"/>
          </w:tcPr>
          <w:p w:rsidR="00DC7C94" w:rsidRPr="00CE0650" w:rsidRDefault="00DC7C94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06.375</w:t>
            </w:r>
          </w:p>
        </w:tc>
        <w:tc>
          <w:tcPr>
            <w:tcW w:w="900" w:type="dxa"/>
          </w:tcPr>
          <w:p w:rsidR="00DC7C94" w:rsidRPr="00CE0650" w:rsidRDefault="00DC7C94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750</w:t>
            </w:r>
          </w:p>
        </w:tc>
        <w:tc>
          <w:tcPr>
            <w:tcW w:w="810" w:type="dxa"/>
          </w:tcPr>
          <w:p w:rsidR="00DC7C94" w:rsidRPr="00CE0650" w:rsidRDefault="00DC7C94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938</w:t>
            </w:r>
          </w:p>
        </w:tc>
        <w:tc>
          <w:tcPr>
            <w:tcW w:w="900" w:type="dxa"/>
          </w:tcPr>
          <w:p w:rsidR="00DC7C94" w:rsidRPr="00CE0650" w:rsidRDefault="00DC7C94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49.2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C7C94" w:rsidRPr="00CE0650" w:rsidRDefault="00DC7C94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28.625</w:t>
            </w:r>
          </w:p>
        </w:tc>
      </w:tr>
      <w:tr w:rsidR="00DC7C94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E05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15JL FLAT</w:t>
            </w:r>
          </w:p>
        </w:tc>
        <w:tc>
          <w:tcPr>
            <w:tcW w:w="900" w:type="dxa"/>
          </w:tcPr>
          <w:p w:rsidR="004C2D09" w:rsidRPr="00CE0650" w:rsidRDefault="004C2D09" w:rsidP="000E2875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375</w:t>
            </w:r>
          </w:p>
        </w:tc>
        <w:tc>
          <w:tcPr>
            <w:tcW w:w="810" w:type="dxa"/>
          </w:tcPr>
          <w:p w:rsidR="004C2D09" w:rsidRPr="00CE0650" w:rsidRDefault="004C2D09" w:rsidP="000E2875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313</w:t>
            </w:r>
          </w:p>
        </w:tc>
        <w:tc>
          <w:tcPr>
            <w:tcW w:w="990" w:type="dxa"/>
          </w:tcPr>
          <w:p w:rsidR="004C2D09" w:rsidRPr="00CE0650" w:rsidRDefault="004C2D09" w:rsidP="000E2875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65.125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87.350</w:t>
            </w:r>
          </w:p>
        </w:tc>
        <w:tc>
          <w:tcPr>
            <w:tcW w:w="900" w:type="dxa"/>
          </w:tcPr>
          <w:p w:rsidR="004C2D09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688</w:t>
            </w:r>
          </w:p>
        </w:tc>
        <w:tc>
          <w:tcPr>
            <w:tcW w:w="810" w:type="dxa"/>
          </w:tcPr>
          <w:p w:rsidR="004C2D09" w:rsidRDefault="004C2D09" w:rsidP="00841D2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750</w:t>
            </w:r>
          </w:p>
        </w:tc>
        <w:tc>
          <w:tcPr>
            <w:tcW w:w="900" w:type="dxa"/>
          </w:tcPr>
          <w:p w:rsidR="004C2D09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47.6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98.450</w:t>
            </w:r>
          </w:p>
        </w:tc>
      </w:tr>
      <w:tr w:rsidR="009E0327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5 MACH</w:t>
            </w:r>
            <w:r>
              <w:rPr>
                <w:sz w:val="20"/>
                <w:szCs w:val="20"/>
              </w:rPr>
              <w:t xml:space="preserve"> </w:t>
            </w:r>
            <w:r w:rsidR="00E42F25">
              <w:rPr>
                <w:sz w:val="20"/>
                <w:szCs w:val="20"/>
              </w:rPr>
              <w:t>1 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4.500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0.750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68.300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73.0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813</w:t>
            </w:r>
          </w:p>
        </w:tc>
        <w:tc>
          <w:tcPr>
            <w:tcW w:w="810" w:type="dxa"/>
          </w:tcPr>
          <w:p w:rsidR="004C2D09" w:rsidRPr="00CE0650" w:rsidRDefault="004C2D09" w:rsidP="00841D2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188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50.8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BD136F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09.575</w:t>
            </w:r>
          </w:p>
        </w:tc>
      </w:tr>
      <w:tr w:rsidR="00DC7C94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5 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4.500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310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68.300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82.7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875</w:t>
            </w:r>
          </w:p>
        </w:tc>
        <w:tc>
          <w:tcPr>
            <w:tcW w:w="810" w:type="dxa"/>
          </w:tcPr>
          <w:p w:rsidR="004C2D09" w:rsidRPr="00CE0650" w:rsidRDefault="004C2D09" w:rsidP="00841D2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188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52.4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09.575</w:t>
            </w:r>
          </w:p>
        </w:tc>
      </w:tr>
      <w:tr w:rsidR="009E0327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DC7C94" w:rsidRPr="00CE0650" w:rsidRDefault="00DC7C94" w:rsidP="00F03713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5 SM150</w:t>
            </w:r>
            <w:r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DC7C94" w:rsidRPr="00CE0650" w:rsidRDefault="00DC7C94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50</w:t>
            </w:r>
            <w:r w:rsidRPr="00CE065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DC7C94" w:rsidRPr="00CE0650" w:rsidRDefault="00DC7C94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</w:t>
            </w:r>
            <w:r>
              <w:rPr>
                <w:color w:val="000000" w:themeColor="text1"/>
                <w:sz w:val="20"/>
                <w:szCs w:val="20"/>
              </w:rPr>
              <w:t>688</w:t>
            </w:r>
          </w:p>
        </w:tc>
        <w:tc>
          <w:tcPr>
            <w:tcW w:w="990" w:type="dxa"/>
          </w:tcPr>
          <w:p w:rsidR="00DC7C94" w:rsidRPr="00CE0650" w:rsidRDefault="00DC7C94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</w:t>
            </w:r>
            <w:r>
              <w:rPr>
                <w:i/>
                <w:color w:val="C00000"/>
                <w:sz w:val="20"/>
                <w:szCs w:val="20"/>
              </w:rPr>
              <w:t>68.300</w:t>
            </w:r>
          </w:p>
        </w:tc>
        <w:tc>
          <w:tcPr>
            <w:tcW w:w="1080" w:type="dxa"/>
          </w:tcPr>
          <w:p w:rsidR="00DC7C94" w:rsidRPr="00CE0650" w:rsidRDefault="00DC7C94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</w:t>
            </w:r>
            <w:r>
              <w:rPr>
                <w:i/>
                <w:color w:val="C00000"/>
                <w:sz w:val="20"/>
                <w:szCs w:val="20"/>
              </w:rPr>
              <w:t>96.875</w:t>
            </w:r>
          </w:p>
        </w:tc>
        <w:tc>
          <w:tcPr>
            <w:tcW w:w="900" w:type="dxa"/>
          </w:tcPr>
          <w:p w:rsidR="00DC7C94" w:rsidRPr="00CE0650" w:rsidRDefault="00DC7C94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3.5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CE065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DC7C94" w:rsidRPr="00CE0650" w:rsidRDefault="00DC7C94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125</w:t>
            </w:r>
          </w:p>
        </w:tc>
        <w:tc>
          <w:tcPr>
            <w:tcW w:w="900" w:type="dxa"/>
          </w:tcPr>
          <w:p w:rsidR="00DC7C94" w:rsidRPr="00CE0650" w:rsidRDefault="00DC7C94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4</w:t>
            </w:r>
            <w:r>
              <w:rPr>
                <w:i/>
                <w:color w:val="C00000"/>
                <w:sz w:val="20"/>
                <w:szCs w:val="20"/>
              </w:rPr>
              <w:t>2</w:t>
            </w:r>
            <w:r w:rsidRPr="00CE0650">
              <w:rPr>
                <w:i/>
                <w:color w:val="C00000"/>
                <w:sz w:val="20"/>
                <w:szCs w:val="20"/>
              </w:rPr>
              <w:t>.</w:t>
            </w:r>
            <w:r>
              <w:rPr>
                <w:i/>
                <w:color w:val="C00000"/>
                <w:sz w:val="20"/>
                <w:szCs w:val="20"/>
              </w:rPr>
              <w:t>9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C7C94" w:rsidRPr="00CE0650" w:rsidRDefault="00DC7C94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07.975</w:t>
            </w:r>
          </w:p>
        </w:tc>
      </w:tr>
      <w:tr w:rsidR="00DC7C94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5 FLAT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4.500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750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68.300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98.4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562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188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44.47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09.575</w:t>
            </w:r>
          </w:p>
        </w:tc>
      </w:tr>
      <w:tr w:rsidR="009E0327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4822BA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5 RED</w:t>
            </w:r>
            <w:r>
              <w:rPr>
                <w:sz w:val="20"/>
                <w:szCs w:val="20"/>
              </w:rPr>
              <w:t xml:space="preserve"> FLAT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4.500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875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68.300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01.62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87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37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52.4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14.325</w:t>
            </w:r>
          </w:p>
        </w:tc>
      </w:tr>
      <w:tr w:rsidR="00DC7C94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5 RED 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4.62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250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71.470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85.7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813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5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50.8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17.500</w:t>
            </w:r>
          </w:p>
        </w:tc>
      </w:tr>
      <w:tr w:rsidR="009E0327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DC7C94" w:rsidRPr="00CE0650" w:rsidRDefault="00DC7C94" w:rsidP="00F03713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5 RF- PEEL</w:t>
            </w:r>
            <w:r>
              <w:rPr>
                <w:sz w:val="20"/>
                <w:szCs w:val="20"/>
              </w:rPr>
              <w:t>- ANGLE</w:t>
            </w:r>
          </w:p>
        </w:tc>
        <w:tc>
          <w:tcPr>
            <w:tcW w:w="900" w:type="dxa"/>
          </w:tcPr>
          <w:p w:rsidR="00DC7C94" w:rsidRPr="00CE0650" w:rsidRDefault="00DC7C94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4.750</w:t>
            </w:r>
          </w:p>
        </w:tc>
        <w:tc>
          <w:tcPr>
            <w:tcW w:w="810" w:type="dxa"/>
          </w:tcPr>
          <w:p w:rsidR="00DC7C94" w:rsidRPr="00CE0650" w:rsidRDefault="00DC7C94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0.750</w:t>
            </w:r>
          </w:p>
        </w:tc>
        <w:tc>
          <w:tcPr>
            <w:tcW w:w="990" w:type="dxa"/>
          </w:tcPr>
          <w:p w:rsidR="00DC7C94" w:rsidRPr="00CE0650" w:rsidRDefault="00DC7C94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47.600</w:t>
            </w:r>
          </w:p>
        </w:tc>
        <w:tc>
          <w:tcPr>
            <w:tcW w:w="1080" w:type="dxa"/>
          </w:tcPr>
          <w:p w:rsidR="00DC7C94" w:rsidRPr="00CE0650" w:rsidRDefault="00DC7C94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73.050</w:t>
            </w:r>
          </w:p>
        </w:tc>
        <w:tc>
          <w:tcPr>
            <w:tcW w:w="900" w:type="dxa"/>
          </w:tcPr>
          <w:p w:rsidR="00DC7C94" w:rsidRPr="00CE0650" w:rsidRDefault="00DC7C94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813</w:t>
            </w:r>
          </w:p>
        </w:tc>
        <w:tc>
          <w:tcPr>
            <w:tcW w:w="810" w:type="dxa"/>
          </w:tcPr>
          <w:p w:rsidR="00DC7C94" w:rsidRPr="00CE0650" w:rsidRDefault="00DC7C94" w:rsidP="00F03713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125</w:t>
            </w:r>
          </w:p>
        </w:tc>
        <w:tc>
          <w:tcPr>
            <w:tcW w:w="900" w:type="dxa"/>
          </w:tcPr>
          <w:p w:rsidR="00DC7C94" w:rsidRPr="00CE0650" w:rsidRDefault="00DC7C94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50.8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C7C94" w:rsidRPr="00CE0650" w:rsidRDefault="00DC7C94" w:rsidP="00F03713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82.575</w:t>
            </w:r>
          </w:p>
        </w:tc>
      </w:tr>
      <w:tr w:rsidR="00DC7C94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81AC2" w:rsidRPr="00CE0650" w:rsidRDefault="00481AC2" w:rsidP="006D6D79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2245</w:t>
            </w:r>
            <w:r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481AC2" w:rsidRPr="00CE0650" w:rsidRDefault="00481AC2" w:rsidP="006D6D79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6.937</w:t>
            </w:r>
          </w:p>
        </w:tc>
        <w:tc>
          <w:tcPr>
            <w:tcW w:w="810" w:type="dxa"/>
          </w:tcPr>
          <w:p w:rsidR="00481AC2" w:rsidRPr="00CE0650" w:rsidRDefault="00481AC2" w:rsidP="006D6D79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4.750</w:t>
            </w:r>
          </w:p>
        </w:tc>
        <w:tc>
          <w:tcPr>
            <w:tcW w:w="990" w:type="dxa"/>
          </w:tcPr>
          <w:p w:rsidR="00481AC2" w:rsidRPr="00CE0650" w:rsidRDefault="00481AC2" w:rsidP="006D6D79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430.200</w:t>
            </w:r>
          </w:p>
        </w:tc>
        <w:tc>
          <w:tcPr>
            <w:tcW w:w="1080" w:type="dxa"/>
          </w:tcPr>
          <w:p w:rsidR="00481AC2" w:rsidRPr="00CE0650" w:rsidRDefault="00481AC2" w:rsidP="006D6D79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74.650</w:t>
            </w:r>
          </w:p>
        </w:tc>
        <w:tc>
          <w:tcPr>
            <w:tcW w:w="900" w:type="dxa"/>
          </w:tcPr>
          <w:p w:rsidR="00481AC2" w:rsidRPr="00CE0650" w:rsidRDefault="00481AC2" w:rsidP="006D6D79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750</w:t>
            </w:r>
          </w:p>
        </w:tc>
        <w:tc>
          <w:tcPr>
            <w:tcW w:w="810" w:type="dxa"/>
          </w:tcPr>
          <w:p w:rsidR="00481AC2" w:rsidRPr="00CE0650" w:rsidRDefault="00481AC2" w:rsidP="006D6D79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813</w:t>
            </w:r>
          </w:p>
        </w:tc>
        <w:tc>
          <w:tcPr>
            <w:tcW w:w="900" w:type="dxa"/>
          </w:tcPr>
          <w:p w:rsidR="00481AC2" w:rsidRPr="00CE0650" w:rsidRDefault="00481AC2" w:rsidP="006D6D79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425.4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1AC2" w:rsidRPr="00CE0650" w:rsidRDefault="00481AC2" w:rsidP="006D6D79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401.650</w:t>
            </w:r>
          </w:p>
        </w:tc>
      </w:tr>
      <w:tr w:rsidR="009E0327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81AC2" w:rsidRPr="00CE0650" w:rsidRDefault="00481AC2" w:rsidP="006D6D79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8 JL</w:t>
            </w:r>
            <w:r>
              <w:rPr>
                <w:sz w:val="20"/>
                <w:szCs w:val="20"/>
              </w:rPr>
              <w:t xml:space="preserve"> FLAT</w:t>
            </w:r>
          </w:p>
        </w:tc>
        <w:tc>
          <w:tcPr>
            <w:tcW w:w="900" w:type="dxa"/>
          </w:tcPr>
          <w:p w:rsidR="00481AC2" w:rsidRPr="00CE0650" w:rsidRDefault="00481AC2" w:rsidP="006D6D79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7.250</w:t>
            </w:r>
          </w:p>
        </w:tc>
        <w:tc>
          <w:tcPr>
            <w:tcW w:w="810" w:type="dxa"/>
          </w:tcPr>
          <w:p w:rsidR="00481AC2" w:rsidRPr="00CE0650" w:rsidRDefault="00481AC2" w:rsidP="006D6D79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3.750</w:t>
            </w:r>
          </w:p>
        </w:tc>
        <w:tc>
          <w:tcPr>
            <w:tcW w:w="990" w:type="dxa"/>
          </w:tcPr>
          <w:p w:rsidR="00481AC2" w:rsidRPr="00CE0650" w:rsidRDefault="00481AC2" w:rsidP="006D6D79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438.150</w:t>
            </w:r>
          </w:p>
        </w:tc>
        <w:tc>
          <w:tcPr>
            <w:tcW w:w="1080" w:type="dxa"/>
          </w:tcPr>
          <w:p w:rsidR="00481AC2" w:rsidRPr="00CE0650" w:rsidRDefault="00481AC2" w:rsidP="006D6D79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42.900</w:t>
            </w:r>
          </w:p>
        </w:tc>
        <w:tc>
          <w:tcPr>
            <w:tcW w:w="900" w:type="dxa"/>
          </w:tcPr>
          <w:p w:rsidR="00481AC2" w:rsidRPr="00CE0650" w:rsidRDefault="00481AC2" w:rsidP="006D6D79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438</w:t>
            </w:r>
          </w:p>
        </w:tc>
        <w:tc>
          <w:tcPr>
            <w:tcW w:w="810" w:type="dxa"/>
          </w:tcPr>
          <w:p w:rsidR="00481AC2" w:rsidRPr="00CE0650" w:rsidRDefault="00481AC2" w:rsidP="006D6D79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125</w:t>
            </w:r>
          </w:p>
        </w:tc>
        <w:tc>
          <w:tcPr>
            <w:tcW w:w="900" w:type="dxa"/>
          </w:tcPr>
          <w:p w:rsidR="00481AC2" w:rsidRPr="00CE0650" w:rsidRDefault="00481AC2" w:rsidP="006D6D79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417.5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1AC2" w:rsidRPr="00CE0650" w:rsidRDefault="00481AC2" w:rsidP="006D6D79">
            <w:pPr>
              <w:jc w:val="right"/>
              <w:cnfStyle w:val="00000001000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58.775</w:t>
            </w:r>
          </w:p>
        </w:tc>
      </w:tr>
      <w:tr w:rsidR="00DC7C94" w:rsidRPr="00F27790" w:rsidTr="004822BA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 xml:space="preserve">RFK5X7 </w:t>
            </w:r>
            <w:r>
              <w:rPr>
                <w:sz w:val="20"/>
                <w:szCs w:val="20"/>
              </w:rPr>
              <w:t>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375  x 7.688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562 x 3.438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>136.525 x 195.275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>141.275 x 87.325</w:t>
            </w:r>
          </w:p>
        </w:tc>
        <w:tc>
          <w:tcPr>
            <w:tcW w:w="900" w:type="dxa"/>
          </w:tcPr>
          <w:p w:rsidR="004C2D09" w:rsidRPr="00196A43" w:rsidRDefault="004C2D09" w:rsidP="00CE0650">
            <w:pPr>
              <w:jc w:val="right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6A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.438 x </w:t>
            </w:r>
          </w:p>
          <w:p w:rsidR="004C2D09" w:rsidRPr="00196A43" w:rsidRDefault="004C2D09" w:rsidP="00CE0650">
            <w:pPr>
              <w:jc w:val="right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6A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063</w:t>
            </w:r>
          </w:p>
        </w:tc>
        <w:tc>
          <w:tcPr>
            <w:tcW w:w="810" w:type="dxa"/>
          </w:tcPr>
          <w:p w:rsidR="004C2D09" w:rsidRDefault="004C2D09" w:rsidP="00CE0650">
            <w:pPr>
              <w:jc w:val="right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125 x</w:t>
            </w:r>
          </w:p>
          <w:p w:rsidR="004C2D09" w:rsidRPr="00196A43" w:rsidRDefault="004C2D09" w:rsidP="00CE0650">
            <w:pPr>
              <w:jc w:val="right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313</w:t>
            </w:r>
          </w:p>
        </w:tc>
        <w:tc>
          <w:tcPr>
            <w:tcW w:w="900" w:type="dxa"/>
          </w:tcPr>
          <w:p w:rsidR="004C2D09" w:rsidRDefault="004C2D09" w:rsidP="00CE0650">
            <w:pPr>
              <w:jc w:val="right"/>
              <w:cnfStyle w:val="000000100000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112.725 x</w:t>
            </w:r>
          </w:p>
          <w:p w:rsidR="004C2D09" w:rsidRPr="00196A43" w:rsidRDefault="004C2D09" w:rsidP="00CE0650">
            <w:pPr>
              <w:jc w:val="right"/>
              <w:cnfStyle w:val="000000100000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179.4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Default="004C2D09" w:rsidP="00CE0650">
            <w:pPr>
              <w:jc w:val="right"/>
              <w:cnfStyle w:val="000000100000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104.725 x</w:t>
            </w:r>
          </w:p>
          <w:p w:rsidR="004C2D09" w:rsidRPr="00196A43" w:rsidRDefault="004C2D09" w:rsidP="00CE0650">
            <w:pPr>
              <w:jc w:val="right"/>
              <w:cnfStyle w:val="000000100000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160.350</w:t>
            </w:r>
          </w:p>
        </w:tc>
      </w:tr>
      <w:tr w:rsidR="009E0327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E052CF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6X9 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313 x  8.938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063 x 4.375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16"/>
                <w:szCs w:val="16"/>
              </w:rPr>
            </w:pPr>
            <w:r w:rsidRPr="00CE0650">
              <w:rPr>
                <w:i/>
                <w:color w:val="C00000"/>
                <w:sz w:val="16"/>
                <w:szCs w:val="16"/>
              </w:rPr>
              <w:t>160.350  x</w:t>
            </w:r>
          </w:p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16"/>
                <w:szCs w:val="16"/>
              </w:rPr>
            </w:pPr>
            <w:r w:rsidRPr="00CE0650">
              <w:rPr>
                <w:i/>
                <w:color w:val="C00000"/>
                <w:sz w:val="16"/>
                <w:szCs w:val="16"/>
              </w:rPr>
              <w:t>227.025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16"/>
                <w:szCs w:val="16"/>
              </w:rPr>
            </w:pPr>
            <w:r w:rsidRPr="00CE0650">
              <w:rPr>
                <w:i/>
                <w:color w:val="C00000"/>
                <w:sz w:val="16"/>
                <w:szCs w:val="16"/>
              </w:rPr>
              <w:t>179.400  x</w:t>
            </w:r>
          </w:p>
          <w:p w:rsidR="004C2D09" w:rsidRPr="00CE0650" w:rsidRDefault="004C2D09" w:rsidP="00CE0650">
            <w:pPr>
              <w:jc w:val="right"/>
              <w:cnfStyle w:val="000000010000"/>
              <w:rPr>
                <w:i/>
                <w:color w:val="C00000"/>
                <w:sz w:val="16"/>
                <w:szCs w:val="16"/>
              </w:rPr>
            </w:pPr>
            <w:r w:rsidRPr="00CE0650">
              <w:rPr>
                <w:i/>
                <w:color w:val="C00000"/>
                <w:sz w:val="16"/>
                <w:szCs w:val="16"/>
              </w:rPr>
              <w:t>111.125</w:t>
            </w:r>
          </w:p>
        </w:tc>
        <w:tc>
          <w:tcPr>
            <w:tcW w:w="900" w:type="dxa"/>
          </w:tcPr>
          <w:p w:rsidR="004C2D09" w:rsidRPr="00196A43" w:rsidRDefault="004C2D09" w:rsidP="00CE0650">
            <w:pPr>
              <w:jc w:val="right"/>
              <w:cnfStyle w:val="00000001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6A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.688 x </w:t>
            </w:r>
          </w:p>
          <w:p w:rsidR="004C2D09" w:rsidRPr="00196A43" w:rsidRDefault="004C2D09" w:rsidP="00CE0650">
            <w:pPr>
              <w:jc w:val="right"/>
              <w:cnfStyle w:val="00000001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6A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313</w:t>
            </w:r>
          </w:p>
        </w:tc>
        <w:tc>
          <w:tcPr>
            <w:tcW w:w="810" w:type="dxa"/>
          </w:tcPr>
          <w:p w:rsidR="004C2D09" w:rsidRDefault="004C2D09" w:rsidP="00CE0650">
            <w:pPr>
              <w:jc w:val="right"/>
              <w:cnfStyle w:val="00000001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562 x</w:t>
            </w:r>
          </w:p>
          <w:p w:rsidR="004C2D09" w:rsidRPr="00196A43" w:rsidRDefault="004C2D09" w:rsidP="00CE0650">
            <w:pPr>
              <w:jc w:val="right"/>
              <w:cnfStyle w:val="00000001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313</w:t>
            </w:r>
          </w:p>
        </w:tc>
        <w:tc>
          <w:tcPr>
            <w:tcW w:w="900" w:type="dxa"/>
          </w:tcPr>
          <w:p w:rsidR="004C2D09" w:rsidRDefault="004C2D09" w:rsidP="00CE0650">
            <w:pPr>
              <w:jc w:val="right"/>
              <w:cnfStyle w:val="000000010000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144.475 x</w:t>
            </w:r>
          </w:p>
          <w:p w:rsidR="004C2D09" w:rsidRPr="00196A43" w:rsidRDefault="004C2D09" w:rsidP="00CE0650">
            <w:pPr>
              <w:jc w:val="right"/>
              <w:cnfStyle w:val="000000010000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211.1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Default="004C2D09" w:rsidP="00CE0650">
            <w:pPr>
              <w:jc w:val="right"/>
              <w:cnfStyle w:val="000000010000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115.874 x </w:t>
            </w:r>
          </w:p>
          <w:p w:rsidR="004C2D09" w:rsidRPr="00196A43" w:rsidRDefault="004C2D09" w:rsidP="00CE0650">
            <w:pPr>
              <w:jc w:val="right"/>
              <w:cnfStyle w:val="000000010000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185.750</w:t>
            </w:r>
          </w:p>
        </w:tc>
      </w:tr>
      <w:tr w:rsidR="00DC7C94" w:rsidRPr="00F27790" w:rsidTr="00CC1A82">
        <w:trPr>
          <w:cnfStyle w:val="000000100000"/>
        </w:trPr>
        <w:tc>
          <w:tcPr>
            <w:cnfStyle w:val="00100000000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E052CF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6X9 FLAT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250 x  8.938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125 x 4.375</w:t>
            </w:r>
          </w:p>
        </w:tc>
        <w:tc>
          <w:tcPr>
            <w:tcW w:w="99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16"/>
                <w:szCs w:val="16"/>
              </w:rPr>
            </w:pPr>
            <w:r w:rsidRPr="00CE0650">
              <w:rPr>
                <w:i/>
                <w:color w:val="C00000"/>
                <w:sz w:val="16"/>
                <w:szCs w:val="16"/>
              </w:rPr>
              <w:t xml:space="preserve">158.750  x </w:t>
            </w:r>
          </w:p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16"/>
                <w:szCs w:val="16"/>
              </w:rPr>
            </w:pPr>
            <w:r w:rsidRPr="00CE0650">
              <w:rPr>
                <w:i/>
                <w:color w:val="C00000"/>
                <w:sz w:val="16"/>
                <w:szCs w:val="16"/>
              </w:rPr>
              <w:t>227.025</w:t>
            </w:r>
          </w:p>
        </w:tc>
        <w:tc>
          <w:tcPr>
            <w:tcW w:w="1080" w:type="dxa"/>
          </w:tcPr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16"/>
                <w:szCs w:val="16"/>
              </w:rPr>
            </w:pPr>
            <w:r w:rsidRPr="00CE0650">
              <w:rPr>
                <w:i/>
                <w:color w:val="C00000"/>
                <w:sz w:val="16"/>
                <w:szCs w:val="16"/>
              </w:rPr>
              <w:t>180.975  x</w:t>
            </w:r>
          </w:p>
          <w:p w:rsidR="004C2D09" w:rsidRPr="00CE0650" w:rsidRDefault="004C2D09" w:rsidP="00CE0650">
            <w:pPr>
              <w:jc w:val="right"/>
              <w:cnfStyle w:val="000000100000"/>
              <w:rPr>
                <w:i/>
                <w:color w:val="C00000"/>
                <w:sz w:val="16"/>
                <w:szCs w:val="16"/>
              </w:rPr>
            </w:pPr>
            <w:r w:rsidRPr="00CE0650">
              <w:rPr>
                <w:i/>
                <w:color w:val="C00000"/>
                <w:sz w:val="16"/>
                <w:szCs w:val="16"/>
              </w:rPr>
              <w:t>111.125</w:t>
            </w:r>
          </w:p>
        </w:tc>
        <w:tc>
          <w:tcPr>
            <w:tcW w:w="900" w:type="dxa"/>
          </w:tcPr>
          <w:p w:rsidR="004C2D09" w:rsidRDefault="004C2D09" w:rsidP="00CE0650">
            <w:pPr>
              <w:jc w:val="right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813 x</w:t>
            </w:r>
          </w:p>
          <w:p w:rsidR="004C2D09" w:rsidRPr="00196A43" w:rsidRDefault="004C2D09" w:rsidP="00CE0650">
            <w:pPr>
              <w:jc w:val="right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438</w:t>
            </w:r>
          </w:p>
        </w:tc>
        <w:tc>
          <w:tcPr>
            <w:tcW w:w="810" w:type="dxa"/>
          </w:tcPr>
          <w:p w:rsidR="004C2D09" w:rsidRDefault="004C2D09" w:rsidP="00CE0650">
            <w:pPr>
              <w:jc w:val="right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.875 x </w:t>
            </w:r>
          </w:p>
          <w:p w:rsidR="004C2D09" w:rsidRPr="00196A43" w:rsidRDefault="004C2D09" w:rsidP="00CE0650">
            <w:pPr>
              <w:jc w:val="right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562</w:t>
            </w:r>
          </w:p>
        </w:tc>
        <w:tc>
          <w:tcPr>
            <w:tcW w:w="900" w:type="dxa"/>
          </w:tcPr>
          <w:p w:rsidR="004C2D09" w:rsidRDefault="004C2D09" w:rsidP="00CE0650">
            <w:pPr>
              <w:jc w:val="right"/>
              <w:cnfStyle w:val="000000100000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123.825 x</w:t>
            </w:r>
          </w:p>
          <w:p w:rsidR="004C2D09" w:rsidRPr="00196A43" w:rsidRDefault="004C2D09" w:rsidP="00CE0650">
            <w:pPr>
              <w:jc w:val="right"/>
              <w:cnfStyle w:val="000000100000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192.07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Default="004C2D09" w:rsidP="00CE0650">
            <w:pPr>
              <w:jc w:val="right"/>
              <w:cnfStyle w:val="000000100000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123.825 x </w:t>
            </w:r>
          </w:p>
          <w:p w:rsidR="004C2D09" w:rsidRPr="00196A43" w:rsidRDefault="004C2D09" w:rsidP="00CE0650">
            <w:pPr>
              <w:jc w:val="right"/>
              <w:cnfStyle w:val="000000100000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214.325</w:t>
            </w:r>
          </w:p>
        </w:tc>
      </w:tr>
      <w:tr w:rsidR="009E0327" w:rsidRPr="00F27790" w:rsidTr="004822BA">
        <w:trPr>
          <w:cnfStyle w:val="000000010000"/>
        </w:trPr>
        <w:tc>
          <w:tcPr>
            <w:cnfStyle w:val="001000000000"/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CC1A82" w:rsidRPr="00CE0650" w:rsidRDefault="00CC1A82" w:rsidP="00E05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6X9 TOYO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C1A82" w:rsidRPr="00CE0650" w:rsidRDefault="00CC1A82" w:rsidP="00CE0650">
            <w:pPr>
              <w:jc w:val="right"/>
              <w:cnfStyle w:val="00000001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063 x 9.75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C1A82" w:rsidRPr="00CE0650" w:rsidRDefault="00CC1A82" w:rsidP="00CE0650">
            <w:pPr>
              <w:jc w:val="right"/>
              <w:cnfStyle w:val="00000001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790 x 7.25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C1A82" w:rsidRPr="00CE0650" w:rsidRDefault="00CC1A82" w:rsidP="00CE0650">
            <w:pPr>
              <w:jc w:val="right"/>
              <w:cnfStyle w:val="000000010000"/>
              <w:rPr>
                <w:i/>
                <w:color w:val="C00000"/>
                <w:sz w:val="16"/>
                <w:szCs w:val="16"/>
              </w:rPr>
            </w:pPr>
            <w:r>
              <w:rPr>
                <w:i/>
                <w:color w:val="C00000"/>
                <w:sz w:val="16"/>
                <w:szCs w:val="16"/>
              </w:rPr>
              <w:t>179.400 x 247.6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C1A82" w:rsidRPr="00CE0650" w:rsidRDefault="00CC1A82" w:rsidP="00CE0650">
            <w:pPr>
              <w:jc w:val="right"/>
              <w:cnfStyle w:val="000000010000"/>
              <w:rPr>
                <w:i/>
                <w:color w:val="C00000"/>
                <w:sz w:val="16"/>
                <w:szCs w:val="16"/>
              </w:rPr>
            </w:pPr>
            <w:r>
              <w:rPr>
                <w:i/>
                <w:color w:val="C00000"/>
                <w:sz w:val="16"/>
                <w:szCs w:val="16"/>
              </w:rPr>
              <w:t>184.150 x 147.06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C1A82" w:rsidRDefault="00CC1A82" w:rsidP="00CE0650">
            <w:pPr>
              <w:jc w:val="right"/>
              <w:cnfStyle w:val="00000001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938 x 8.688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C1A82" w:rsidRDefault="00CC1A82" w:rsidP="00CE0650">
            <w:pPr>
              <w:jc w:val="right"/>
              <w:cnfStyle w:val="00000001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938 x 7.68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C1A82" w:rsidRDefault="00CC1A82" w:rsidP="00CE0650">
            <w:pPr>
              <w:jc w:val="right"/>
              <w:cnfStyle w:val="000000010000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150.825 x 220.675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CC1A82" w:rsidRDefault="00CC1A82" w:rsidP="00CE0650">
            <w:pPr>
              <w:jc w:val="right"/>
              <w:cnfStyle w:val="000000010000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125.425 x 195.275</w:t>
            </w:r>
          </w:p>
        </w:tc>
      </w:tr>
    </w:tbl>
    <w:p w:rsidR="005E6659" w:rsidRDefault="005E6659"/>
    <w:sectPr w:rsidR="005E6659" w:rsidSect="0045042A">
      <w:headerReference w:type="first" r:id="rId7"/>
      <w:pgSz w:w="12240" w:h="15840"/>
      <w:pgMar w:top="1440" w:right="720" w:bottom="1440" w:left="864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427" w:rsidRDefault="004E7427" w:rsidP="006110AD">
      <w:pPr>
        <w:spacing w:after="0" w:line="240" w:lineRule="auto"/>
      </w:pPr>
      <w:r>
        <w:separator/>
      </w:r>
    </w:p>
  </w:endnote>
  <w:endnote w:type="continuationSeparator" w:id="0">
    <w:p w:rsidR="004E7427" w:rsidRDefault="004E7427" w:rsidP="0061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427" w:rsidRDefault="004E7427" w:rsidP="006110AD">
      <w:pPr>
        <w:spacing w:after="0" w:line="240" w:lineRule="auto"/>
      </w:pPr>
      <w:r>
        <w:separator/>
      </w:r>
    </w:p>
  </w:footnote>
  <w:footnote w:type="continuationSeparator" w:id="0">
    <w:p w:rsidR="004E7427" w:rsidRDefault="004E7427" w:rsidP="0061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79" w:rsidRDefault="006D6D79">
    <w:pPr>
      <w:pStyle w:val="Header"/>
    </w:pPr>
  </w:p>
  <w:p w:rsidR="006D6D79" w:rsidRDefault="006D6D79">
    <w:pPr>
      <w:pStyle w:val="Header"/>
    </w:pPr>
    <w:r>
      <w:rPr>
        <w:noProof/>
      </w:rPr>
      <w:drawing>
        <wp:inline distT="0" distB="0" distL="0" distR="0">
          <wp:extent cx="5486400" cy="876300"/>
          <wp:effectExtent l="19050" t="0" r="0" b="0"/>
          <wp:docPr id="4" name="Picture 4" descr="speak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peaker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6D79" w:rsidRPr="00854419" w:rsidRDefault="006D6D79" w:rsidP="00903AC7">
    <w:pPr>
      <w:pStyle w:val="Header"/>
      <w:jc w:val="center"/>
      <w:rPr>
        <w:rFonts w:ascii="Arial" w:hAnsi="Arial" w:cs="Arial"/>
        <w:sz w:val="20"/>
        <w:szCs w:val="20"/>
      </w:rPr>
    </w:pPr>
    <w:r w:rsidRPr="00903AC7">
      <w:rPr>
        <w:rFonts w:ascii="Arial" w:hAnsi="Arial" w:cs="Arial"/>
        <w:sz w:val="28"/>
        <w:szCs w:val="28"/>
      </w:rPr>
      <w:t xml:space="preserve">Refoam Kits Specs- </w:t>
    </w:r>
    <w:r w:rsidRPr="00854419">
      <w:rPr>
        <w:rFonts w:ascii="Arial" w:hAnsi="Arial" w:cs="Arial"/>
        <w:sz w:val="20"/>
        <w:szCs w:val="20"/>
      </w:rPr>
      <w:t>sizing subject to change with productions</w:t>
    </w:r>
  </w:p>
  <w:p w:rsidR="006D6D79" w:rsidRPr="00903AC7" w:rsidRDefault="006D6D79" w:rsidP="00903AC7">
    <w:pPr>
      <w:pStyle w:val="Header"/>
      <w:jc w:val="center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273095"/>
    <w:rsid w:val="00020232"/>
    <w:rsid w:val="00037FC4"/>
    <w:rsid w:val="00067E52"/>
    <w:rsid w:val="00076CBA"/>
    <w:rsid w:val="000E2875"/>
    <w:rsid w:val="00192488"/>
    <w:rsid w:val="00192C23"/>
    <w:rsid w:val="00196A43"/>
    <w:rsid w:val="001A6845"/>
    <w:rsid w:val="001B308A"/>
    <w:rsid w:val="001B5E95"/>
    <w:rsid w:val="002467BD"/>
    <w:rsid w:val="00255C20"/>
    <w:rsid w:val="00273095"/>
    <w:rsid w:val="0029285B"/>
    <w:rsid w:val="002C61AE"/>
    <w:rsid w:val="002F6974"/>
    <w:rsid w:val="0031541B"/>
    <w:rsid w:val="003242AE"/>
    <w:rsid w:val="0035539C"/>
    <w:rsid w:val="00373CFB"/>
    <w:rsid w:val="00391237"/>
    <w:rsid w:val="003B3D49"/>
    <w:rsid w:val="00414D2C"/>
    <w:rsid w:val="00425C41"/>
    <w:rsid w:val="00433575"/>
    <w:rsid w:val="0045042A"/>
    <w:rsid w:val="00462E41"/>
    <w:rsid w:val="00481AC2"/>
    <w:rsid w:val="004822BA"/>
    <w:rsid w:val="004C2D09"/>
    <w:rsid w:val="004E683B"/>
    <w:rsid w:val="004E7427"/>
    <w:rsid w:val="00537E26"/>
    <w:rsid w:val="005E6659"/>
    <w:rsid w:val="006110AD"/>
    <w:rsid w:val="00613CDC"/>
    <w:rsid w:val="00630851"/>
    <w:rsid w:val="006976DA"/>
    <w:rsid w:val="006A280A"/>
    <w:rsid w:val="006C01C8"/>
    <w:rsid w:val="006D3FBC"/>
    <w:rsid w:val="006D6D79"/>
    <w:rsid w:val="006F2F81"/>
    <w:rsid w:val="00701C26"/>
    <w:rsid w:val="0072021D"/>
    <w:rsid w:val="007228E8"/>
    <w:rsid w:val="00734611"/>
    <w:rsid w:val="007B0C24"/>
    <w:rsid w:val="007C5276"/>
    <w:rsid w:val="007C7FDF"/>
    <w:rsid w:val="007F5F32"/>
    <w:rsid w:val="00801194"/>
    <w:rsid w:val="00822894"/>
    <w:rsid w:val="00841D20"/>
    <w:rsid w:val="00854419"/>
    <w:rsid w:val="008A5D73"/>
    <w:rsid w:val="008A7293"/>
    <w:rsid w:val="008C7325"/>
    <w:rsid w:val="008E04D6"/>
    <w:rsid w:val="008E31BF"/>
    <w:rsid w:val="008F4A0A"/>
    <w:rsid w:val="00903AC7"/>
    <w:rsid w:val="00910B23"/>
    <w:rsid w:val="00926EC0"/>
    <w:rsid w:val="00962F28"/>
    <w:rsid w:val="00970102"/>
    <w:rsid w:val="009B7D39"/>
    <w:rsid w:val="009E0327"/>
    <w:rsid w:val="009F1DCE"/>
    <w:rsid w:val="00A10BDE"/>
    <w:rsid w:val="00A23A59"/>
    <w:rsid w:val="00A2479B"/>
    <w:rsid w:val="00A43913"/>
    <w:rsid w:val="00A61FDE"/>
    <w:rsid w:val="00A958A2"/>
    <w:rsid w:val="00AA1BE8"/>
    <w:rsid w:val="00AB576A"/>
    <w:rsid w:val="00AC0337"/>
    <w:rsid w:val="00B05A99"/>
    <w:rsid w:val="00B46306"/>
    <w:rsid w:val="00B6791C"/>
    <w:rsid w:val="00B76FA4"/>
    <w:rsid w:val="00B82811"/>
    <w:rsid w:val="00BA1D8E"/>
    <w:rsid w:val="00BB091C"/>
    <w:rsid w:val="00BD136F"/>
    <w:rsid w:val="00C01290"/>
    <w:rsid w:val="00C22438"/>
    <w:rsid w:val="00C24F3E"/>
    <w:rsid w:val="00C25A2E"/>
    <w:rsid w:val="00C27D1B"/>
    <w:rsid w:val="00C6025B"/>
    <w:rsid w:val="00CC1A82"/>
    <w:rsid w:val="00CC7925"/>
    <w:rsid w:val="00CE0650"/>
    <w:rsid w:val="00D26118"/>
    <w:rsid w:val="00D328F4"/>
    <w:rsid w:val="00D3586B"/>
    <w:rsid w:val="00D52045"/>
    <w:rsid w:val="00D81A23"/>
    <w:rsid w:val="00DC7C94"/>
    <w:rsid w:val="00E052CF"/>
    <w:rsid w:val="00E2496A"/>
    <w:rsid w:val="00E2607E"/>
    <w:rsid w:val="00E42F25"/>
    <w:rsid w:val="00E478B3"/>
    <w:rsid w:val="00E506A3"/>
    <w:rsid w:val="00E57B4A"/>
    <w:rsid w:val="00EB71E8"/>
    <w:rsid w:val="00EC1E3A"/>
    <w:rsid w:val="00ED4638"/>
    <w:rsid w:val="00F03055"/>
    <w:rsid w:val="00F20547"/>
    <w:rsid w:val="00F27790"/>
    <w:rsid w:val="00F720B3"/>
    <w:rsid w:val="00FB14A6"/>
    <w:rsid w:val="00FD3126"/>
    <w:rsid w:val="00FF6F35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E04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F69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11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10AD"/>
  </w:style>
  <w:style w:type="paragraph" w:styleId="Footer">
    <w:name w:val="footer"/>
    <w:basedOn w:val="Normal"/>
    <w:link w:val="FooterChar"/>
    <w:uiPriority w:val="99"/>
    <w:semiHidden/>
    <w:unhideWhenUsed/>
    <w:rsid w:val="00611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10AD"/>
  </w:style>
  <w:style w:type="paragraph" w:styleId="BalloonText">
    <w:name w:val="Balloon Text"/>
    <w:basedOn w:val="Normal"/>
    <w:link w:val="BalloonTextChar"/>
    <w:uiPriority w:val="99"/>
    <w:semiHidden/>
    <w:unhideWhenUsed/>
    <w:rsid w:val="00611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7E66-E80D-4275-9BB6-8003270A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0-12-01T16:13:00Z</cp:lastPrinted>
  <dcterms:created xsi:type="dcterms:W3CDTF">2011-01-26T19:02:00Z</dcterms:created>
  <dcterms:modified xsi:type="dcterms:W3CDTF">2011-03-18T16:57:00Z</dcterms:modified>
</cp:coreProperties>
</file>